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8B1F" w14:textId="77777777" w:rsidR="00252BD1" w:rsidRDefault="00252BD1" w:rsidP="00252BD1">
      <w:pPr>
        <w:pStyle w:val="BodyA"/>
        <w:tabs>
          <w:tab w:val="left" w:pos="1418"/>
          <w:tab w:val="left" w:pos="1985"/>
          <w:tab w:val="left" w:pos="269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AEF689" w14:textId="77777777" w:rsidR="00252BD1" w:rsidRDefault="00252BD1" w:rsidP="00252BD1">
      <w:pPr>
        <w:pStyle w:val="BodyA"/>
        <w:tabs>
          <w:tab w:val="left" w:pos="1418"/>
          <w:tab w:val="left" w:pos="1985"/>
          <w:tab w:val="left" w:pos="269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* Meeting Minutes **</w:t>
      </w:r>
    </w:p>
    <w:p w14:paraId="7D34AA2D" w14:textId="77777777" w:rsidR="00252BD1" w:rsidRDefault="00252BD1" w:rsidP="00252BD1">
      <w:pPr>
        <w:pStyle w:val="BodyA"/>
        <w:tabs>
          <w:tab w:val="left" w:pos="1418"/>
          <w:tab w:val="left" w:pos="1985"/>
          <w:tab w:val="left" w:pos="269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vember 15, 2022</w:t>
      </w:r>
    </w:p>
    <w:p w14:paraId="68717A54" w14:textId="77777777" w:rsidR="00252BD1" w:rsidRDefault="00252BD1" w:rsidP="00252BD1">
      <w:pPr>
        <w:pStyle w:val="BodyA"/>
        <w:tabs>
          <w:tab w:val="left" w:pos="1418"/>
          <w:tab w:val="left" w:pos="1985"/>
          <w:tab w:val="left" w:pos="269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0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05"/>
        <w:gridCol w:w="2732"/>
        <w:gridCol w:w="678"/>
        <w:gridCol w:w="3930"/>
      </w:tblGrid>
      <w:tr w:rsidR="00252BD1" w14:paraId="0B4BE587" w14:textId="77777777" w:rsidTr="00F910F2">
        <w:trPr>
          <w:trHeight w:val="310"/>
          <w:jc w:val="center"/>
        </w:trPr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DDA0" w14:textId="77777777" w:rsidR="00252BD1" w:rsidRDefault="00252BD1" w:rsidP="00F910F2">
            <w:pPr>
              <w:pStyle w:val="BodyA"/>
              <w:tabs>
                <w:tab w:val="left" w:pos="1418"/>
                <w:tab w:val="left" w:pos="1985"/>
                <w:tab w:val="left" w:pos="2694"/>
              </w:tabs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ttendees:                                   (</w:t>
            </w:r>
            <w:r>
              <w:rPr>
                <w:rFonts w:ascii="Times New Roman" w:hAnsi="Times New Roman"/>
                <w:sz w:val="24"/>
                <w:szCs w:val="24"/>
              </w:rPr>
              <w:t>Present = X)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3FA9" w14:textId="77777777" w:rsidR="00252BD1" w:rsidRDefault="00252BD1" w:rsidP="00F910F2">
            <w:pPr>
              <w:pStyle w:val="BodyA"/>
              <w:tabs>
                <w:tab w:val="left" w:pos="1418"/>
                <w:tab w:val="left" w:pos="1985"/>
                <w:tab w:val="left" w:pos="2694"/>
              </w:tabs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sitors:</w:t>
            </w:r>
          </w:p>
        </w:tc>
      </w:tr>
      <w:tr w:rsidR="00252BD1" w14:paraId="2E107DC6" w14:textId="77777777" w:rsidTr="00252BD1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1292E" w14:textId="77777777" w:rsidR="00252BD1" w:rsidRDefault="00252BD1" w:rsidP="00F910F2">
            <w:pPr>
              <w:pStyle w:val="BodyA"/>
              <w:tabs>
                <w:tab w:val="left" w:pos="1418"/>
                <w:tab w:val="left" w:pos="1985"/>
                <w:tab w:val="left" w:pos="269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Chair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D24F" w14:textId="77777777" w:rsidR="00252BD1" w:rsidRDefault="00252BD1" w:rsidP="00F910F2">
            <w:pPr>
              <w:pStyle w:val="BodyA"/>
              <w:tabs>
                <w:tab w:val="left" w:pos="1418"/>
                <w:tab w:val="left" w:pos="1985"/>
                <w:tab w:val="left" w:pos="269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Paul Funch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1D945" w14:textId="77777777" w:rsidR="00252BD1" w:rsidRDefault="00252BD1" w:rsidP="00252BD1">
            <w:pPr>
              <w:jc w:val="center"/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90B39" w14:textId="068BB262" w:rsidR="00252BD1" w:rsidRDefault="00252BD1" w:rsidP="00F910F2">
            <w:pPr>
              <w:tabs>
                <w:tab w:val="left" w:pos="1418"/>
                <w:tab w:val="left" w:pos="1985"/>
                <w:tab w:val="left" w:pos="2694"/>
              </w:tabs>
            </w:pPr>
            <w:r>
              <w:rPr>
                <w:rFonts w:eastAsia="Arial Unicode MS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ris Pincott</w:t>
            </w:r>
          </w:p>
        </w:tc>
      </w:tr>
      <w:tr w:rsidR="00252BD1" w14:paraId="433B3E3D" w14:textId="77777777" w:rsidTr="00252BD1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5D658" w14:textId="77777777" w:rsidR="00252BD1" w:rsidRDefault="00252BD1" w:rsidP="00F910F2">
            <w:pPr>
              <w:pStyle w:val="BodyA"/>
              <w:tabs>
                <w:tab w:val="left" w:pos="1418"/>
                <w:tab w:val="left" w:pos="1985"/>
                <w:tab w:val="left" w:pos="269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Vice Chair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CB766" w14:textId="77777777" w:rsidR="00252BD1" w:rsidRDefault="00252BD1" w:rsidP="00F910F2">
            <w:pPr>
              <w:pStyle w:val="BodyA"/>
              <w:tabs>
                <w:tab w:val="left" w:pos="1418"/>
                <w:tab w:val="left" w:pos="1985"/>
                <w:tab w:val="left" w:pos="269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Wanfang Murray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49E32" w14:textId="77777777" w:rsidR="00252BD1" w:rsidRDefault="00252BD1" w:rsidP="00F910F2">
            <w:pPr>
              <w:pStyle w:val="BodyA"/>
              <w:tabs>
                <w:tab w:val="left" w:pos="1418"/>
                <w:tab w:val="left" w:pos="1985"/>
                <w:tab w:val="left" w:pos="2694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5AB59" w14:textId="77777777" w:rsidR="00252BD1" w:rsidRDefault="00252BD1" w:rsidP="00F910F2"/>
        </w:tc>
      </w:tr>
      <w:tr w:rsidR="00252BD1" w14:paraId="3B0F3FA0" w14:textId="77777777" w:rsidTr="00252BD1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F79E2" w14:textId="77777777" w:rsidR="00252BD1" w:rsidRDefault="00252BD1" w:rsidP="00F910F2">
            <w:pPr>
              <w:pStyle w:val="BodyA"/>
              <w:tabs>
                <w:tab w:val="left" w:pos="1418"/>
                <w:tab w:val="left" w:pos="1985"/>
                <w:tab w:val="left" w:pos="269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Co-Clerk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B721" w14:textId="77777777" w:rsidR="00252BD1" w:rsidRDefault="00252BD1" w:rsidP="00F910F2">
            <w:pPr>
              <w:pStyle w:val="BodyA"/>
              <w:tabs>
                <w:tab w:val="left" w:pos="1418"/>
                <w:tab w:val="left" w:pos="1985"/>
                <w:tab w:val="left" w:pos="269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Heidi Charlebois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559A2" w14:textId="77777777" w:rsidR="00252BD1" w:rsidRDefault="00252BD1" w:rsidP="00252BD1">
            <w:pPr>
              <w:jc w:val="center"/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8461" w14:textId="77777777" w:rsidR="00252BD1" w:rsidRDefault="00252BD1" w:rsidP="00F910F2"/>
        </w:tc>
      </w:tr>
      <w:tr w:rsidR="00252BD1" w14:paraId="0D1274CF" w14:textId="77777777" w:rsidTr="00252BD1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8B46A" w14:textId="2161F797" w:rsidR="00252BD1" w:rsidRDefault="00252BD1" w:rsidP="00252BD1">
            <w:pPr>
              <w:pStyle w:val="BodyA"/>
              <w:tabs>
                <w:tab w:val="left" w:pos="1418"/>
                <w:tab w:val="left" w:pos="1985"/>
                <w:tab w:val="left" w:pos="2694"/>
              </w:tabs>
            </w:pPr>
            <w:r w:rsidRPr="00252BD1">
              <w:rPr>
                <w:rFonts w:ascii="Times New Roman" w:hAnsi="Times New Roman"/>
                <w:sz w:val="24"/>
                <w:szCs w:val="24"/>
              </w:rPr>
              <w:t>Co-Clerk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E37CD" w14:textId="466432EC" w:rsidR="00252BD1" w:rsidRDefault="00252BD1" w:rsidP="00252BD1">
            <w:pPr>
              <w:pStyle w:val="BodyA"/>
              <w:tabs>
                <w:tab w:val="left" w:pos="1418"/>
                <w:tab w:val="left" w:pos="1985"/>
                <w:tab w:val="left" w:pos="2694"/>
              </w:tabs>
            </w:pPr>
            <w:r w:rsidRPr="00252BD1">
              <w:rPr>
                <w:rFonts w:ascii="Times New Roman" w:hAnsi="Times New Roman"/>
                <w:sz w:val="24"/>
                <w:szCs w:val="24"/>
              </w:rPr>
              <w:t>Sheila Devereaux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7F87" w14:textId="0D026420" w:rsidR="00252BD1" w:rsidRDefault="00252BD1" w:rsidP="00252BD1">
            <w:pPr>
              <w:tabs>
                <w:tab w:val="left" w:pos="1418"/>
                <w:tab w:val="left" w:pos="1985"/>
                <w:tab w:val="left" w:pos="2694"/>
              </w:tabs>
              <w:jc w:val="center"/>
            </w:pPr>
            <w:r w:rsidRPr="00252BD1">
              <w:rPr>
                <w:rFonts w:eastAsia="Arial Unicode MS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1F88" w14:textId="77777777" w:rsidR="00252BD1" w:rsidRDefault="00252BD1" w:rsidP="00252BD1"/>
        </w:tc>
      </w:tr>
      <w:tr w:rsidR="00252BD1" w14:paraId="37AE2B31" w14:textId="77777777" w:rsidTr="00252BD1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7D8DB" w14:textId="730A38AF" w:rsidR="00252BD1" w:rsidRDefault="00252BD1" w:rsidP="00252BD1">
            <w:r>
              <w:rPr>
                <w:b/>
                <w:bCs/>
              </w:rPr>
              <w:t>Members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7111D" w14:textId="6A2D7E71" w:rsidR="00252BD1" w:rsidRDefault="00252BD1" w:rsidP="00252BD1">
            <w:pPr>
              <w:pStyle w:val="BodyA"/>
              <w:tabs>
                <w:tab w:val="left" w:pos="1418"/>
                <w:tab w:val="left" w:pos="1985"/>
                <w:tab w:val="left" w:pos="269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Adam Burnet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7148" w14:textId="6E58B267" w:rsidR="00252BD1" w:rsidRDefault="00252BD1" w:rsidP="00252BD1">
            <w:pPr>
              <w:tabs>
                <w:tab w:val="left" w:pos="1418"/>
                <w:tab w:val="left" w:pos="1985"/>
                <w:tab w:val="left" w:pos="2694"/>
              </w:tabs>
              <w:jc w:val="center"/>
            </w:pPr>
            <w:r>
              <w:rPr>
                <w:rFonts w:eastAsia="Arial Unicode MS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EB8A3" w14:textId="77777777" w:rsidR="00252BD1" w:rsidRDefault="00252BD1" w:rsidP="00252BD1"/>
        </w:tc>
      </w:tr>
      <w:tr w:rsidR="00252BD1" w14:paraId="429753CF" w14:textId="77777777" w:rsidTr="00252BD1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D8CF" w14:textId="77777777" w:rsidR="00252BD1" w:rsidRDefault="00252BD1" w:rsidP="00252BD1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94727" w14:textId="5BC11533" w:rsidR="00252BD1" w:rsidRDefault="00252BD1" w:rsidP="00252BD1">
            <w:pPr>
              <w:pStyle w:val="BodyA"/>
              <w:tabs>
                <w:tab w:val="left" w:pos="1418"/>
                <w:tab w:val="left" w:pos="1985"/>
                <w:tab w:val="left" w:pos="269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Darlene Deschambeaul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B87B9" w14:textId="19572211" w:rsidR="00252BD1" w:rsidRDefault="00252BD1" w:rsidP="00252BD1">
            <w:pPr>
              <w:jc w:val="center"/>
            </w:pPr>
            <w:r>
              <w:rPr>
                <w:rFonts w:eastAsia="Arial Unicode MS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294E8" w14:textId="77777777" w:rsidR="00252BD1" w:rsidRDefault="00252BD1" w:rsidP="00252BD1"/>
        </w:tc>
      </w:tr>
      <w:tr w:rsidR="00252BD1" w14:paraId="3B598472" w14:textId="77777777" w:rsidTr="00252BD1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09A3" w14:textId="77777777" w:rsidR="00252BD1" w:rsidRDefault="00252BD1" w:rsidP="00252BD1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97918" w14:textId="3EC2A62A" w:rsidR="00252BD1" w:rsidRDefault="00252BD1" w:rsidP="00252BD1">
            <w:pPr>
              <w:pStyle w:val="BodyA"/>
              <w:tabs>
                <w:tab w:val="left" w:pos="1418"/>
                <w:tab w:val="left" w:pos="1985"/>
                <w:tab w:val="left" w:pos="269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Derek Cianc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7877A" w14:textId="77777777" w:rsidR="00252BD1" w:rsidRDefault="00252BD1" w:rsidP="00252BD1">
            <w:pPr>
              <w:jc w:val="center"/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5339B" w14:textId="77777777" w:rsidR="00252BD1" w:rsidRDefault="00252BD1" w:rsidP="00252BD1"/>
        </w:tc>
      </w:tr>
      <w:tr w:rsidR="00252BD1" w14:paraId="62982250" w14:textId="77777777" w:rsidTr="00252BD1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D9A9" w14:textId="77777777" w:rsidR="00252BD1" w:rsidRDefault="00252BD1" w:rsidP="00252BD1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16D8" w14:textId="4C6D77BE" w:rsidR="00252BD1" w:rsidRDefault="00252BD1" w:rsidP="00252BD1">
            <w:pPr>
              <w:pStyle w:val="BodyA"/>
              <w:tabs>
                <w:tab w:val="left" w:pos="1418"/>
                <w:tab w:val="left" w:pos="1985"/>
                <w:tab w:val="left" w:pos="269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Harris McWade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2060E" w14:textId="134FF892" w:rsidR="00252BD1" w:rsidRDefault="00252BD1" w:rsidP="00252BD1">
            <w:pPr>
              <w:tabs>
                <w:tab w:val="left" w:pos="1418"/>
                <w:tab w:val="left" w:pos="1985"/>
                <w:tab w:val="left" w:pos="2694"/>
              </w:tabs>
              <w:jc w:val="center"/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F19A8" w14:textId="77777777" w:rsidR="00252BD1" w:rsidRDefault="00252BD1" w:rsidP="00252BD1"/>
        </w:tc>
      </w:tr>
      <w:tr w:rsidR="00252BD1" w14:paraId="3D49CC9F" w14:textId="77777777" w:rsidTr="00252BD1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94091" w14:textId="77777777" w:rsidR="00252BD1" w:rsidRDefault="00252BD1" w:rsidP="00252BD1"/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A490" w14:textId="130B3B83" w:rsidR="00252BD1" w:rsidRDefault="00252BD1" w:rsidP="00252BD1">
            <w:pPr>
              <w:pStyle w:val="BodyA"/>
              <w:tabs>
                <w:tab w:val="left" w:pos="1418"/>
                <w:tab w:val="left" w:pos="1985"/>
                <w:tab w:val="left" w:pos="2694"/>
              </w:tabs>
            </w:pPr>
            <w:r w:rsidRPr="00252BD1">
              <w:rPr>
                <w:rFonts w:ascii="Times New Roman" w:hAnsi="Times New Roman"/>
                <w:sz w:val="24"/>
                <w:szCs w:val="24"/>
              </w:rPr>
              <w:t>Stephen Legge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BF066" w14:textId="30F6C6C4" w:rsidR="00252BD1" w:rsidRDefault="00252BD1" w:rsidP="00252BD1">
            <w:pPr>
              <w:tabs>
                <w:tab w:val="left" w:pos="1418"/>
                <w:tab w:val="left" w:pos="1985"/>
                <w:tab w:val="left" w:pos="2694"/>
              </w:tabs>
              <w:jc w:val="center"/>
            </w:pPr>
            <w:r w:rsidRPr="00252BD1"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22DF4" w14:textId="77777777" w:rsidR="00252BD1" w:rsidRDefault="00252BD1" w:rsidP="00252BD1"/>
        </w:tc>
      </w:tr>
      <w:tr w:rsidR="00252BD1" w14:paraId="5F8A2476" w14:textId="77777777" w:rsidTr="00252BD1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BC794" w14:textId="7194AC9E" w:rsidR="00252BD1" w:rsidRDefault="00252BD1" w:rsidP="00252BD1">
            <w:pPr>
              <w:pStyle w:val="Body"/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44E1C" w14:textId="275F277C" w:rsidR="00252BD1" w:rsidRDefault="00252BD1" w:rsidP="00252BD1">
            <w:pPr>
              <w:pStyle w:val="Body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  <w:tab w:val="left" w:pos="1985"/>
                <w:tab w:val="left" w:pos="269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Richard Lynch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55DBE" w14:textId="087A879B" w:rsidR="00252BD1" w:rsidRDefault="00252BD1" w:rsidP="00252B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8"/>
                <w:tab w:val="left" w:pos="1985"/>
                <w:tab w:val="left" w:pos="2694"/>
              </w:tabs>
              <w:jc w:val="center"/>
            </w:pPr>
            <w:r>
              <w:rPr>
                <w:rFonts w:eastAsia="Arial Unicode MS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A0622" w14:textId="77777777" w:rsidR="00252BD1" w:rsidRDefault="00252BD1" w:rsidP="00252BD1"/>
        </w:tc>
      </w:tr>
      <w:tr w:rsidR="00252BD1" w14:paraId="30F2A409" w14:textId="77777777" w:rsidTr="00252BD1">
        <w:trPr>
          <w:trHeight w:val="310"/>
          <w:jc w:val="center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5A21A" w14:textId="77777777" w:rsidR="00252BD1" w:rsidRPr="00252BD1" w:rsidRDefault="00252BD1" w:rsidP="00252BD1">
            <w:pPr>
              <w:pStyle w:val="BodyA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8941D" w14:textId="5FB10AB1" w:rsidR="00252BD1" w:rsidRPr="00252BD1" w:rsidRDefault="00252BD1" w:rsidP="00252BD1">
            <w:pPr>
              <w:pStyle w:val="BodyA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m Peregoy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7001E" w14:textId="25F409C9" w:rsidR="00252BD1" w:rsidRPr="00252BD1" w:rsidRDefault="00252BD1" w:rsidP="00252BD1">
            <w:pPr>
              <w:pStyle w:val="BodyA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41BC" w14:textId="77777777" w:rsidR="00252BD1" w:rsidRDefault="00252BD1" w:rsidP="00252BD1"/>
        </w:tc>
      </w:tr>
    </w:tbl>
    <w:p w14:paraId="02396885" w14:textId="77777777" w:rsidR="00252BD1" w:rsidRDefault="00252BD1" w:rsidP="00252BD1">
      <w:pPr>
        <w:pStyle w:val="BodyA"/>
        <w:widowControl w:val="0"/>
        <w:tabs>
          <w:tab w:val="left" w:pos="1418"/>
          <w:tab w:val="left" w:pos="1985"/>
          <w:tab w:val="left" w:pos="269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CEAB04" w14:textId="77777777" w:rsidR="00252BD1" w:rsidRDefault="00252BD1" w:rsidP="00252BD1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all to Order  </w:t>
      </w:r>
      <w:r>
        <w:rPr>
          <w:rFonts w:ascii="Times New Roman" w:hAnsi="Times New Roman"/>
          <w:sz w:val="24"/>
          <w:szCs w:val="24"/>
        </w:rPr>
        <w:t xml:space="preserve">Murray called the meeting to order at 7:08 </w:t>
      </w:r>
    </w:p>
    <w:p w14:paraId="7B837178" w14:textId="77777777" w:rsidR="00252BD1" w:rsidRDefault="00252BD1" w:rsidP="00252BD1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7CA5118F" w14:textId="40A55BD7" w:rsidR="00252BD1" w:rsidRDefault="00252BD1" w:rsidP="00252BD1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OTE:  Minutes from October18, 2022</w:t>
      </w:r>
      <w:r>
        <w:rPr>
          <w:rFonts w:ascii="Times New Roman" w:hAnsi="Times New Roman"/>
          <w:sz w:val="24"/>
          <w:szCs w:val="24"/>
        </w:rPr>
        <w:t>. Motion to accept made by Legge, seconded by Peregoy. Motion approved by unanimous roll-call vote.</w:t>
      </w:r>
    </w:p>
    <w:p w14:paraId="639F9CA6" w14:textId="77777777" w:rsidR="00252BD1" w:rsidRDefault="00252BD1" w:rsidP="00252BD1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7D497653" w14:textId="4E210BDF" w:rsidR="00252BD1" w:rsidRDefault="008028FD" w:rsidP="00252BD1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pping</w:t>
      </w:r>
      <w:r w:rsidR="00252BD1">
        <w:rPr>
          <w:rFonts w:ascii="Times New Roman" w:hAnsi="Times New Roman"/>
          <w:b/>
          <w:bCs/>
          <w:sz w:val="24"/>
          <w:szCs w:val="24"/>
        </w:rPr>
        <w:t xml:space="preserve"> Updates</w:t>
      </w:r>
    </w:p>
    <w:p w14:paraId="5EE36975" w14:textId="42E98EB9" w:rsidR="00252BD1" w:rsidRPr="00252BD1" w:rsidRDefault="00252BD1" w:rsidP="00252BD1">
      <w:pPr>
        <w:pStyle w:val="BodyA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 w:rsidRPr="00252BD1">
        <w:rPr>
          <w:rFonts w:ascii="Times New Roman" w:hAnsi="Times New Roman"/>
          <w:sz w:val="24"/>
          <w:szCs w:val="24"/>
        </w:rPr>
        <w:t>Peregoy created a Gmail account for GTC</w:t>
      </w:r>
      <w:r w:rsidR="00535B35" w:rsidRPr="00252BD1">
        <w:rPr>
          <w:rFonts w:ascii="Times New Roman" w:hAnsi="Times New Roman"/>
          <w:sz w:val="24"/>
          <w:szCs w:val="24"/>
        </w:rPr>
        <w:t xml:space="preserve">. </w:t>
      </w:r>
      <w:r w:rsidRPr="00252BD1">
        <w:rPr>
          <w:rFonts w:ascii="Times New Roman" w:hAnsi="Times New Roman"/>
          <w:sz w:val="24"/>
          <w:szCs w:val="24"/>
        </w:rPr>
        <w:t>Our Google Drive is under John Ellenberger’s account</w:t>
      </w:r>
      <w:r w:rsidR="00535B35" w:rsidRPr="00252B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ohn’s account has many resigned members with access and new members with no access</w:t>
      </w:r>
      <w:r w:rsidR="00535B35">
        <w:rPr>
          <w:rFonts w:ascii="Times New Roman" w:hAnsi="Times New Roman"/>
          <w:sz w:val="24"/>
          <w:szCs w:val="24"/>
        </w:rPr>
        <w:t>.</w:t>
      </w:r>
      <w:r w:rsidR="00535B35">
        <w:rPr>
          <w:sz w:val="24"/>
          <w:szCs w:val="24"/>
        </w:rPr>
        <w:t xml:space="preserve"> </w:t>
      </w:r>
      <w:r w:rsidRPr="00252BD1">
        <w:rPr>
          <w:rFonts w:ascii="Times New Roman" w:hAnsi="Times New Roman"/>
          <w:sz w:val="24"/>
          <w:szCs w:val="24"/>
        </w:rPr>
        <w:t xml:space="preserve">We need to move all files from </w:t>
      </w:r>
      <w:r w:rsidR="008D38F8">
        <w:rPr>
          <w:rFonts w:ascii="Times New Roman" w:hAnsi="Times New Roman"/>
          <w:sz w:val="24"/>
          <w:szCs w:val="24"/>
        </w:rPr>
        <w:t>Ellenberger</w:t>
      </w:r>
      <w:r w:rsidRPr="00252BD1">
        <w:rPr>
          <w:rFonts w:ascii="Times New Roman" w:hAnsi="Times New Roman"/>
          <w:sz w:val="24"/>
          <w:szCs w:val="24"/>
        </w:rPr>
        <w:t xml:space="preserve">’s account to </w:t>
      </w:r>
      <w:r>
        <w:rPr>
          <w:rFonts w:ascii="Times New Roman" w:hAnsi="Times New Roman"/>
          <w:sz w:val="24"/>
          <w:szCs w:val="24"/>
        </w:rPr>
        <w:t xml:space="preserve">our new </w:t>
      </w:r>
      <w:r w:rsidRPr="00252BD1">
        <w:rPr>
          <w:rFonts w:ascii="Times New Roman" w:hAnsi="Times New Roman"/>
          <w:sz w:val="24"/>
          <w:szCs w:val="24"/>
        </w:rPr>
        <w:t xml:space="preserve">GTC </w:t>
      </w:r>
      <w:r w:rsidR="008D38F8">
        <w:rPr>
          <w:rFonts w:ascii="Times New Roman" w:hAnsi="Times New Roman"/>
          <w:sz w:val="24"/>
          <w:szCs w:val="24"/>
        </w:rPr>
        <w:t xml:space="preserve">Google Drive </w:t>
      </w:r>
      <w:r w:rsidRPr="00252BD1">
        <w:rPr>
          <w:rFonts w:ascii="Times New Roman" w:hAnsi="Times New Roman"/>
          <w:sz w:val="24"/>
          <w:szCs w:val="24"/>
        </w:rPr>
        <w:t>account and give all current members access</w:t>
      </w:r>
      <w:r w:rsidR="00535B35" w:rsidRPr="00252BD1">
        <w:rPr>
          <w:rFonts w:ascii="Times New Roman" w:hAnsi="Times New Roman"/>
          <w:sz w:val="24"/>
          <w:szCs w:val="24"/>
        </w:rPr>
        <w:t xml:space="preserve">. </w:t>
      </w:r>
      <w:r w:rsidRPr="00252BD1">
        <w:rPr>
          <w:rFonts w:ascii="Times New Roman" w:hAnsi="Times New Roman"/>
          <w:sz w:val="24"/>
          <w:szCs w:val="24"/>
        </w:rPr>
        <w:t xml:space="preserve">Peregoy will </w:t>
      </w:r>
      <w:r w:rsidR="008D38F8">
        <w:rPr>
          <w:rFonts w:ascii="Times New Roman" w:hAnsi="Times New Roman"/>
          <w:sz w:val="24"/>
          <w:szCs w:val="24"/>
        </w:rPr>
        <w:t>do this</w:t>
      </w:r>
      <w:r w:rsidR="00535B35" w:rsidRPr="00252BD1">
        <w:rPr>
          <w:rFonts w:ascii="Times New Roman" w:hAnsi="Times New Roman"/>
          <w:sz w:val="24"/>
          <w:szCs w:val="24"/>
        </w:rPr>
        <w:t xml:space="preserve">. </w:t>
      </w:r>
    </w:p>
    <w:p w14:paraId="55518DDC" w14:textId="35A5E8DF" w:rsidR="00252BD1" w:rsidRDefault="00252BD1" w:rsidP="00252BD1">
      <w:pPr>
        <w:pStyle w:val="BodyA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storical location information:  Murray spoke to Kara </w:t>
      </w:r>
      <w:proofErr w:type="spellStart"/>
      <w:r>
        <w:rPr>
          <w:rFonts w:ascii="Times New Roman" w:hAnsi="Times New Roman"/>
          <w:sz w:val="24"/>
          <w:szCs w:val="24"/>
        </w:rPr>
        <w:t>Fossey</w:t>
      </w:r>
      <w:proofErr w:type="spellEnd"/>
      <w:r>
        <w:rPr>
          <w:rFonts w:ascii="Times New Roman" w:hAnsi="Times New Roman"/>
          <w:sz w:val="24"/>
          <w:szCs w:val="24"/>
        </w:rPr>
        <w:t>, Executive Director of Groton Historical Center</w:t>
      </w:r>
      <w:r w:rsidR="008028FD">
        <w:rPr>
          <w:rFonts w:ascii="Times New Roman" w:hAnsi="Times New Roman"/>
          <w:sz w:val="24"/>
          <w:szCs w:val="24"/>
        </w:rPr>
        <w:t xml:space="preserve"> (GHC),</w:t>
      </w:r>
      <w:r>
        <w:rPr>
          <w:rFonts w:ascii="Times New Roman" w:hAnsi="Times New Roman"/>
          <w:sz w:val="24"/>
          <w:szCs w:val="24"/>
        </w:rPr>
        <w:t xml:space="preserve"> about linking to information on the GHC site</w:t>
      </w:r>
      <w:r w:rsidR="00535B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urray will meet with Kara again in December about the GHC links</w:t>
      </w:r>
      <w:r w:rsidR="00535B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urray will forward Joshua </w:t>
      </w:r>
      <w:proofErr w:type="spellStart"/>
      <w:r>
        <w:rPr>
          <w:rFonts w:ascii="Times New Roman" w:hAnsi="Times New Roman"/>
          <w:sz w:val="24"/>
          <w:szCs w:val="24"/>
        </w:rPr>
        <w:t>Vollmar’s</w:t>
      </w:r>
      <w:proofErr w:type="spellEnd"/>
      <w:r>
        <w:rPr>
          <w:rFonts w:ascii="Times New Roman" w:hAnsi="Times New Roman"/>
          <w:sz w:val="24"/>
          <w:szCs w:val="24"/>
        </w:rPr>
        <w:t xml:space="preserve"> Groton Town Forest presentation to </w:t>
      </w:r>
      <w:r w:rsidR="008D38F8">
        <w:rPr>
          <w:rFonts w:ascii="Times New Roman" w:hAnsi="Times New Roman"/>
          <w:sz w:val="24"/>
          <w:szCs w:val="24"/>
        </w:rPr>
        <w:t>Peregoy</w:t>
      </w:r>
      <w:r>
        <w:rPr>
          <w:rFonts w:ascii="Times New Roman" w:hAnsi="Times New Roman"/>
          <w:sz w:val="24"/>
          <w:szCs w:val="24"/>
        </w:rPr>
        <w:t xml:space="preserve"> for </w:t>
      </w:r>
      <w:r w:rsidR="008028FD">
        <w:rPr>
          <w:rFonts w:ascii="Times New Roman" w:hAnsi="Times New Roman"/>
          <w:sz w:val="24"/>
          <w:szCs w:val="24"/>
        </w:rPr>
        <w:t>posting</w:t>
      </w:r>
      <w:r w:rsidR="008D38F8">
        <w:rPr>
          <w:rFonts w:ascii="Times New Roman" w:hAnsi="Times New Roman"/>
          <w:sz w:val="24"/>
          <w:szCs w:val="24"/>
        </w:rPr>
        <w:t xml:space="preserve"> on the Google Driv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059C575" w14:textId="74CB3876" w:rsidR="00252BD1" w:rsidRDefault="00252BD1" w:rsidP="00252BD1">
      <w:pPr>
        <w:pStyle w:val="BodyA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ynch gave an update about </w:t>
      </w:r>
      <w:r w:rsidR="008D38F8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Dan Parker Rd. North Loop</w:t>
      </w:r>
      <w:r w:rsidR="008D38F8">
        <w:rPr>
          <w:rFonts w:ascii="Times New Roman" w:hAnsi="Times New Roman"/>
          <w:sz w:val="24"/>
          <w:szCs w:val="24"/>
        </w:rPr>
        <w:t xml:space="preserve"> on Wharton Plantation</w:t>
      </w:r>
      <w:r>
        <w:rPr>
          <w:rFonts w:ascii="Times New Roman" w:hAnsi="Times New Roman"/>
          <w:sz w:val="24"/>
          <w:szCs w:val="24"/>
        </w:rPr>
        <w:t xml:space="preserve">, </w:t>
      </w:r>
      <w:r w:rsidR="008028FD">
        <w:rPr>
          <w:rFonts w:ascii="Times New Roman" w:hAnsi="Times New Roman"/>
          <w:sz w:val="24"/>
          <w:szCs w:val="24"/>
        </w:rPr>
        <w:t xml:space="preserve">which </w:t>
      </w:r>
      <w:r w:rsidR="004D7BFF">
        <w:rPr>
          <w:rFonts w:ascii="Times New Roman" w:hAnsi="Times New Roman"/>
          <w:sz w:val="24"/>
          <w:szCs w:val="24"/>
        </w:rPr>
        <w:t xml:space="preserve">has </w:t>
      </w:r>
      <w:r w:rsidR="008028FD">
        <w:rPr>
          <w:rFonts w:ascii="Times New Roman" w:hAnsi="Times New Roman"/>
          <w:sz w:val="24"/>
          <w:szCs w:val="24"/>
        </w:rPr>
        <w:t>had</w:t>
      </w:r>
      <w:r>
        <w:rPr>
          <w:rFonts w:ascii="Times New Roman" w:hAnsi="Times New Roman"/>
          <w:sz w:val="24"/>
          <w:szCs w:val="24"/>
        </w:rPr>
        <w:t xml:space="preserve"> a </w:t>
      </w:r>
      <w:r w:rsidR="004D7BFF">
        <w:rPr>
          <w:rFonts w:ascii="Times New Roman" w:hAnsi="Times New Roman"/>
          <w:sz w:val="24"/>
          <w:szCs w:val="24"/>
        </w:rPr>
        <w:t>segment</w:t>
      </w:r>
      <w:r>
        <w:rPr>
          <w:rFonts w:ascii="Times New Roman" w:hAnsi="Times New Roman"/>
          <w:sz w:val="24"/>
          <w:szCs w:val="24"/>
        </w:rPr>
        <w:t xml:space="preserve"> along </w:t>
      </w:r>
      <w:r w:rsidR="008028FD">
        <w:rPr>
          <w:rFonts w:ascii="Times New Roman" w:hAnsi="Times New Roman"/>
          <w:sz w:val="24"/>
          <w:szCs w:val="24"/>
        </w:rPr>
        <w:t>the beaver pond</w:t>
      </w:r>
      <w:r w:rsidR="00535B35">
        <w:rPr>
          <w:rFonts w:ascii="Times New Roman" w:hAnsi="Times New Roman"/>
          <w:sz w:val="24"/>
          <w:szCs w:val="24"/>
        </w:rPr>
        <w:t xml:space="preserve">. </w:t>
      </w:r>
      <w:r w:rsidR="008028FD">
        <w:rPr>
          <w:rFonts w:ascii="Times New Roman" w:hAnsi="Times New Roman"/>
          <w:sz w:val="24"/>
          <w:szCs w:val="24"/>
        </w:rPr>
        <w:t>When under water, which was often, p</w:t>
      </w:r>
      <w:r>
        <w:rPr>
          <w:rFonts w:ascii="Times New Roman" w:hAnsi="Times New Roman"/>
          <w:sz w:val="24"/>
          <w:szCs w:val="24"/>
        </w:rPr>
        <w:t xml:space="preserve">eople </w:t>
      </w:r>
      <w:r w:rsidR="008028FD">
        <w:rPr>
          <w:rFonts w:ascii="Times New Roman" w:hAnsi="Times New Roman"/>
          <w:sz w:val="24"/>
          <w:szCs w:val="24"/>
        </w:rPr>
        <w:t>woul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climb on the embankment and kill </w:t>
      </w:r>
      <w:r w:rsidR="008028FD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dy slippers</w:t>
      </w:r>
      <w:r w:rsidR="008028FD">
        <w:rPr>
          <w:rFonts w:ascii="Times New Roman" w:hAnsi="Times New Roman"/>
          <w:sz w:val="24"/>
          <w:szCs w:val="24"/>
        </w:rPr>
        <w:t xml:space="preserve"> by doing so</w:t>
      </w:r>
      <w:r w:rsidR="00535B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e path has </w:t>
      </w:r>
      <w:r w:rsidR="008028FD">
        <w:rPr>
          <w:rFonts w:ascii="Times New Roman" w:hAnsi="Times New Roman"/>
          <w:sz w:val="24"/>
          <w:szCs w:val="24"/>
        </w:rPr>
        <w:t xml:space="preserve">now </w:t>
      </w:r>
      <w:r>
        <w:rPr>
          <w:rFonts w:ascii="Times New Roman" w:hAnsi="Times New Roman"/>
          <w:sz w:val="24"/>
          <w:szCs w:val="24"/>
        </w:rPr>
        <w:t xml:space="preserve">been </w:t>
      </w:r>
      <w:r w:rsidR="008028FD">
        <w:rPr>
          <w:rFonts w:ascii="Times New Roman" w:hAnsi="Times New Roman"/>
          <w:sz w:val="24"/>
          <w:szCs w:val="24"/>
        </w:rPr>
        <w:t>marked as closed and the embankment detour has been blocked</w:t>
      </w:r>
      <w:r w:rsidR="004D7BFF">
        <w:rPr>
          <w:rFonts w:ascii="Times New Roman" w:hAnsi="Times New Roman"/>
          <w:sz w:val="24"/>
          <w:szCs w:val="24"/>
        </w:rPr>
        <w:t xml:space="preserve"> by Lynch</w:t>
      </w:r>
      <w:r w:rsidR="00535B35">
        <w:rPr>
          <w:rFonts w:ascii="Times New Roman" w:hAnsi="Times New Roman"/>
          <w:sz w:val="24"/>
          <w:szCs w:val="24"/>
        </w:rPr>
        <w:t xml:space="preserve">. </w:t>
      </w:r>
      <w:r w:rsidR="008028FD">
        <w:rPr>
          <w:rFonts w:ascii="Times New Roman" w:hAnsi="Times New Roman"/>
          <w:sz w:val="24"/>
          <w:szCs w:val="24"/>
        </w:rPr>
        <w:t>Interactive map</w:t>
      </w:r>
      <w:r>
        <w:rPr>
          <w:rFonts w:ascii="Times New Roman" w:hAnsi="Times New Roman"/>
          <w:sz w:val="24"/>
          <w:szCs w:val="24"/>
        </w:rPr>
        <w:t xml:space="preserve"> needs to </w:t>
      </w:r>
      <w:r w:rsidR="008028FD">
        <w:rPr>
          <w:rFonts w:ascii="Times New Roman" w:hAnsi="Times New Roman"/>
          <w:sz w:val="24"/>
          <w:szCs w:val="24"/>
        </w:rPr>
        <w:t>indicate the trail is closed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EF8E1F5" w14:textId="77777777" w:rsidR="00252BD1" w:rsidRDefault="00252BD1" w:rsidP="00252BD1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038BCD06" w14:textId="0D677960" w:rsidR="00252BD1" w:rsidRDefault="00252BD1" w:rsidP="00252BD1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ports</w:t>
      </w:r>
    </w:p>
    <w:p w14:paraId="6445DB95" w14:textId="043BF023" w:rsidR="00252BD1" w:rsidRDefault="00252BD1" w:rsidP="00252BD1">
      <w:pPr>
        <w:pStyle w:val="Body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l project </w:t>
      </w:r>
      <w:r w:rsidR="008028FD">
        <w:rPr>
          <w:rFonts w:ascii="Times New Roman" w:hAnsi="Times New Roman"/>
          <w:sz w:val="24"/>
          <w:szCs w:val="24"/>
        </w:rPr>
        <w:t>at 10am on Saturday, November 19</w:t>
      </w:r>
      <w:r w:rsidR="008028FD" w:rsidRPr="008028FD">
        <w:rPr>
          <w:rFonts w:ascii="Times New Roman" w:hAnsi="Times New Roman"/>
          <w:sz w:val="24"/>
          <w:szCs w:val="24"/>
          <w:vertAlign w:val="superscript"/>
        </w:rPr>
        <w:t>th</w:t>
      </w:r>
      <w:r w:rsidR="008028FD">
        <w:rPr>
          <w:rFonts w:ascii="Times New Roman" w:hAnsi="Times New Roman"/>
          <w:sz w:val="24"/>
          <w:szCs w:val="24"/>
        </w:rPr>
        <w:t xml:space="preserve"> will be </w:t>
      </w:r>
      <w:r w:rsidR="008D38F8">
        <w:rPr>
          <w:rFonts w:ascii="Times New Roman" w:hAnsi="Times New Roman"/>
          <w:sz w:val="24"/>
          <w:szCs w:val="24"/>
        </w:rPr>
        <w:t xml:space="preserve">for </w:t>
      </w:r>
      <w:r w:rsidR="008028FD">
        <w:rPr>
          <w:rFonts w:ascii="Times New Roman" w:hAnsi="Times New Roman"/>
          <w:sz w:val="24"/>
          <w:szCs w:val="24"/>
        </w:rPr>
        <w:t xml:space="preserve">the construction of a new </w:t>
      </w:r>
      <w:proofErr w:type="spellStart"/>
      <w:r w:rsidR="008028FD">
        <w:rPr>
          <w:rFonts w:ascii="Times New Roman" w:hAnsi="Times New Roman"/>
          <w:sz w:val="24"/>
          <w:szCs w:val="24"/>
        </w:rPr>
        <w:t>trail</w:t>
      </w:r>
      <w:proofErr w:type="spellEnd"/>
      <w:r w:rsidR="008028FD">
        <w:rPr>
          <w:rFonts w:ascii="Times New Roman" w:hAnsi="Times New Roman"/>
          <w:sz w:val="24"/>
          <w:szCs w:val="24"/>
        </w:rPr>
        <w:t xml:space="preserve"> on the Groton Conservation Trust’s </w:t>
      </w:r>
      <w:r w:rsidR="00FA6A5B">
        <w:rPr>
          <w:rFonts w:ascii="Times New Roman" w:hAnsi="Times New Roman"/>
          <w:sz w:val="24"/>
          <w:szCs w:val="24"/>
        </w:rPr>
        <w:t xml:space="preserve">(GCT’s) </w:t>
      </w:r>
      <w:r w:rsidR="008028FD">
        <w:rPr>
          <w:rFonts w:ascii="Times New Roman" w:hAnsi="Times New Roman"/>
          <w:sz w:val="24"/>
          <w:szCs w:val="24"/>
        </w:rPr>
        <w:t>Perry Land</w:t>
      </w:r>
      <w:r w:rsidR="00535B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Funch will send </w:t>
      </w:r>
      <w:r w:rsidR="00FA6A5B">
        <w:rPr>
          <w:rFonts w:ascii="Times New Roman" w:hAnsi="Times New Roman"/>
          <w:sz w:val="24"/>
          <w:szCs w:val="24"/>
        </w:rPr>
        <w:t>out a notice</w:t>
      </w:r>
      <w:r w:rsidR="008D38F8">
        <w:rPr>
          <w:rFonts w:ascii="Times New Roman" w:hAnsi="Times New Roman"/>
          <w:sz w:val="24"/>
          <w:szCs w:val="24"/>
        </w:rPr>
        <w:t xml:space="preserve"> to the listserver</w:t>
      </w:r>
      <w:r>
        <w:rPr>
          <w:rFonts w:ascii="Times New Roman" w:hAnsi="Times New Roman"/>
          <w:sz w:val="24"/>
          <w:szCs w:val="24"/>
        </w:rPr>
        <w:t>.</w:t>
      </w:r>
    </w:p>
    <w:p w14:paraId="6705D6BE" w14:textId="331A51D0" w:rsidR="00252BD1" w:rsidRDefault="00252BD1" w:rsidP="00252BD1">
      <w:pPr>
        <w:pStyle w:val="Body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ris Pincott of Dunstable, </w:t>
      </w:r>
      <w:r w:rsidR="00FA6A5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Junior at GDRHS, is </w:t>
      </w:r>
      <w:r w:rsidR="00FA6A5B">
        <w:rPr>
          <w:rFonts w:ascii="Times New Roman" w:hAnsi="Times New Roman"/>
          <w:sz w:val="24"/>
          <w:szCs w:val="24"/>
        </w:rPr>
        <w:t xml:space="preserve">planning to pursue </w:t>
      </w:r>
      <w:r w:rsidR="008D38F8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>Eagle Scout project</w:t>
      </w:r>
      <w:r w:rsidR="00535B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He would like to do trail maintenance, cleaning, building bridges, </w:t>
      </w:r>
      <w:r w:rsidR="00535B35">
        <w:rPr>
          <w:rFonts w:ascii="Times New Roman" w:hAnsi="Times New Roman"/>
          <w:sz w:val="24"/>
          <w:szCs w:val="24"/>
        </w:rPr>
        <w:t xml:space="preserve">etc. </w:t>
      </w:r>
      <w:r>
        <w:rPr>
          <w:rFonts w:ascii="Times New Roman" w:hAnsi="Times New Roman"/>
          <w:sz w:val="24"/>
          <w:szCs w:val="24"/>
        </w:rPr>
        <w:t xml:space="preserve">It </w:t>
      </w:r>
      <w:r w:rsidR="008D38F8">
        <w:rPr>
          <w:rFonts w:ascii="Times New Roman" w:hAnsi="Times New Roman"/>
          <w:sz w:val="24"/>
          <w:szCs w:val="24"/>
        </w:rPr>
        <w:t>needs</w:t>
      </w:r>
      <w:r>
        <w:rPr>
          <w:rFonts w:ascii="Times New Roman" w:hAnsi="Times New Roman"/>
          <w:sz w:val="24"/>
          <w:szCs w:val="24"/>
        </w:rPr>
        <w:t xml:space="preserve"> be a project </w:t>
      </w:r>
      <w:r w:rsidR="008D38F8">
        <w:rPr>
          <w:rFonts w:ascii="Times New Roman" w:hAnsi="Times New Roman"/>
          <w:sz w:val="24"/>
          <w:szCs w:val="24"/>
        </w:rPr>
        <w:t>wherein</w:t>
      </w:r>
      <w:r>
        <w:rPr>
          <w:rFonts w:ascii="Times New Roman" w:hAnsi="Times New Roman"/>
          <w:sz w:val="24"/>
          <w:szCs w:val="24"/>
        </w:rPr>
        <w:t xml:space="preserve"> he can lead other scouts</w:t>
      </w:r>
      <w:r w:rsidR="00535B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Funch recommended </w:t>
      </w:r>
      <w:r w:rsidR="00FA6A5B">
        <w:rPr>
          <w:rFonts w:ascii="Times New Roman" w:hAnsi="Times New Roman"/>
          <w:sz w:val="24"/>
          <w:szCs w:val="24"/>
        </w:rPr>
        <w:t xml:space="preserve">GCT’s </w:t>
      </w:r>
      <w:r>
        <w:rPr>
          <w:rFonts w:ascii="Times New Roman" w:hAnsi="Times New Roman"/>
          <w:sz w:val="24"/>
          <w:szCs w:val="24"/>
        </w:rPr>
        <w:t>Gamlin Springs (West) bog bridges</w:t>
      </w:r>
      <w:r w:rsidR="00535B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urray will consult Funch </w:t>
      </w:r>
      <w:r w:rsidR="00FA6A5B">
        <w:rPr>
          <w:rFonts w:ascii="Times New Roman" w:hAnsi="Times New Roman"/>
          <w:sz w:val="24"/>
          <w:szCs w:val="24"/>
        </w:rPr>
        <w:t xml:space="preserve">and GCT </w:t>
      </w:r>
      <w:r>
        <w:rPr>
          <w:rFonts w:ascii="Times New Roman" w:hAnsi="Times New Roman"/>
          <w:sz w:val="24"/>
          <w:szCs w:val="24"/>
        </w:rPr>
        <w:t xml:space="preserve">about the site and the project scope and schedule a walkthrough with </w:t>
      </w:r>
      <w:r w:rsidR="00FA6A5B">
        <w:rPr>
          <w:rFonts w:ascii="Times New Roman" w:hAnsi="Times New Roman"/>
          <w:sz w:val="24"/>
          <w:szCs w:val="24"/>
        </w:rPr>
        <w:t xml:space="preserve">GCT, </w:t>
      </w:r>
      <w:r>
        <w:rPr>
          <w:rFonts w:ascii="Times New Roman" w:hAnsi="Times New Roman"/>
          <w:sz w:val="24"/>
          <w:szCs w:val="24"/>
        </w:rPr>
        <w:t>Chris Pincott</w:t>
      </w:r>
      <w:r w:rsidR="00FA6A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Rich Lynch</w:t>
      </w:r>
      <w:r w:rsidR="00535B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Chris will then initiate the project with </w:t>
      </w:r>
      <w:r w:rsidR="00FA6A5B">
        <w:rPr>
          <w:rFonts w:ascii="Times New Roman" w:hAnsi="Times New Roman"/>
          <w:sz w:val="24"/>
          <w:szCs w:val="24"/>
        </w:rPr>
        <w:t>his</w:t>
      </w:r>
      <w:r>
        <w:rPr>
          <w:rFonts w:ascii="Times New Roman" w:hAnsi="Times New Roman"/>
          <w:sz w:val="24"/>
          <w:szCs w:val="24"/>
        </w:rPr>
        <w:t xml:space="preserve"> Eagle Scout team</w:t>
      </w:r>
      <w:r w:rsidR="00535B35">
        <w:rPr>
          <w:rFonts w:ascii="Times New Roman" w:hAnsi="Times New Roman"/>
          <w:sz w:val="24"/>
          <w:szCs w:val="24"/>
        </w:rPr>
        <w:t xml:space="preserve">. </w:t>
      </w:r>
    </w:p>
    <w:p w14:paraId="23DF7233" w14:textId="7F6B69CB" w:rsidR="00252BD1" w:rsidRDefault="00252BD1" w:rsidP="00252BD1">
      <w:pPr>
        <w:pStyle w:val="Body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lac</w:t>
      </w:r>
      <w:r w:rsidR="00FA6A5B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trailhead posts:  Funch and Lynch put one on Duck Pond </w:t>
      </w:r>
      <w:r w:rsidR="00FA6A5B">
        <w:rPr>
          <w:rFonts w:ascii="Times New Roman" w:hAnsi="Times New Roman"/>
          <w:sz w:val="24"/>
          <w:szCs w:val="24"/>
        </w:rPr>
        <w:t xml:space="preserve">Dr.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4D7BFF">
        <w:rPr>
          <w:rFonts w:ascii="Times New Roman" w:hAnsi="Times New Roman"/>
          <w:sz w:val="24"/>
          <w:szCs w:val="24"/>
        </w:rPr>
        <w:t xml:space="preserve">one in front of the field at </w:t>
      </w:r>
      <w:r>
        <w:rPr>
          <w:rFonts w:ascii="Times New Roman" w:hAnsi="Times New Roman"/>
          <w:sz w:val="24"/>
          <w:szCs w:val="24"/>
        </w:rPr>
        <w:t>Ski</w:t>
      </w:r>
      <w:r w:rsidR="00FA6A5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pet</w:t>
      </w:r>
      <w:r w:rsidR="00535B35">
        <w:rPr>
          <w:rFonts w:ascii="Times New Roman" w:hAnsi="Times New Roman"/>
          <w:sz w:val="24"/>
          <w:szCs w:val="24"/>
        </w:rPr>
        <w:t xml:space="preserve">. </w:t>
      </w:r>
      <w:r w:rsidR="00FA6A5B">
        <w:rPr>
          <w:rFonts w:ascii="Times New Roman" w:hAnsi="Times New Roman"/>
          <w:sz w:val="24"/>
          <w:szCs w:val="24"/>
        </w:rPr>
        <w:t>However, the Mountain Lakes Club asked us to remove the post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FA6A5B">
        <w:rPr>
          <w:rFonts w:ascii="Times New Roman" w:hAnsi="Times New Roman"/>
          <w:sz w:val="24"/>
          <w:szCs w:val="24"/>
        </w:rPr>
        <w:t xml:space="preserve">so we </w:t>
      </w:r>
      <w:r>
        <w:rPr>
          <w:rFonts w:ascii="Times New Roman" w:hAnsi="Times New Roman"/>
          <w:sz w:val="24"/>
          <w:szCs w:val="24"/>
        </w:rPr>
        <w:t xml:space="preserve">will </w:t>
      </w:r>
      <w:r w:rsidR="004D7BFF">
        <w:rPr>
          <w:rFonts w:ascii="Times New Roman" w:hAnsi="Times New Roman"/>
          <w:sz w:val="24"/>
          <w:szCs w:val="24"/>
        </w:rPr>
        <w:t xml:space="preserve">move it </w:t>
      </w:r>
      <w:r w:rsidR="00FA6A5B">
        <w:rPr>
          <w:rFonts w:ascii="Times New Roman" w:hAnsi="Times New Roman"/>
          <w:sz w:val="24"/>
          <w:szCs w:val="24"/>
        </w:rPr>
        <w:t xml:space="preserve">behind the Lost Lake </w:t>
      </w:r>
      <w:r w:rsidR="004D7BFF">
        <w:rPr>
          <w:rFonts w:ascii="Times New Roman" w:hAnsi="Times New Roman"/>
          <w:sz w:val="24"/>
          <w:szCs w:val="24"/>
        </w:rPr>
        <w:t>F</w:t>
      </w:r>
      <w:r w:rsidR="00FA6A5B">
        <w:rPr>
          <w:rFonts w:ascii="Times New Roman" w:hAnsi="Times New Roman"/>
          <w:sz w:val="24"/>
          <w:szCs w:val="24"/>
        </w:rPr>
        <w:t xml:space="preserve">ire </w:t>
      </w:r>
      <w:r w:rsidR="004D7BFF">
        <w:rPr>
          <w:rFonts w:ascii="Times New Roman" w:hAnsi="Times New Roman"/>
          <w:sz w:val="24"/>
          <w:szCs w:val="24"/>
        </w:rPr>
        <w:t>S</w:t>
      </w:r>
      <w:r w:rsidR="00FA6A5B">
        <w:rPr>
          <w:rFonts w:ascii="Times New Roman" w:hAnsi="Times New Roman"/>
          <w:sz w:val="24"/>
          <w:szCs w:val="24"/>
        </w:rPr>
        <w:t>tation.</w:t>
      </w:r>
    </w:p>
    <w:p w14:paraId="266BEE6A" w14:textId="1A3511B8" w:rsidR="00252BD1" w:rsidRDefault="00252BD1" w:rsidP="00252BD1">
      <w:pPr>
        <w:pStyle w:val="Body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arlet Hill Trail</w:t>
      </w:r>
      <w:r w:rsidR="00FA6A5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Lynch confirmed that this is </w:t>
      </w:r>
      <w:r w:rsidR="00FA6A5B">
        <w:rPr>
          <w:rFonts w:ascii="Times New Roman" w:hAnsi="Times New Roman"/>
          <w:sz w:val="24"/>
          <w:szCs w:val="24"/>
        </w:rPr>
        <w:t xml:space="preserve">all </w:t>
      </w:r>
      <w:r w:rsidR="004D7BFF">
        <w:rPr>
          <w:rFonts w:ascii="Times New Roman" w:hAnsi="Times New Roman"/>
          <w:sz w:val="24"/>
          <w:szCs w:val="24"/>
        </w:rPr>
        <w:t>in good shape</w:t>
      </w:r>
      <w:r w:rsidR="00535B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omeone else did some cleaning</w:t>
      </w:r>
      <w:r w:rsidR="00FA6A5B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 Lynch did some </w:t>
      </w:r>
      <w:r w:rsidR="00FA6A5B">
        <w:rPr>
          <w:rFonts w:ascii="Times New Roman" w:hAnsi="Times New Roman"/>
          <w:sz w:val="24"/>
          <w:szCs w:val="24"/>
        </w:rPr>
        <w:t>additional</w:t>
      </w:r>
      <w:r>
        <w:rPr>
          <w:rFonts w:ascii="Times New Roman" w:hAnsi="Times New Roman"/>
          <w:sz w:val="24"/>
          <w:szCs w:val="24"/>
        </w:rPr>
        <w:t xml:space="preserve"> cleaning/trimming.</w:t>
      </w:r>
    </w:p>
    <w:p w14:paraId="15A6319A" w14:textId="47BE4218" w:rsidR="00252BD1" w:rsidRDefault="00252BD1" w:rsidP="00252BD1">
      <w:pPr>
        <w:pStyle w:val="Body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</w:t>
      </w:r>
      <w:r w:rsidR="004D7BFF">
        <w:rPr>
          <w:rFonts w:ascii="Times New Roman" w:hAnsi="Times New Roman"/>
          <w:sz w:val="24"/>
          <w:szCs w:val="24"/>
        </w:rPr>
        <w:t>response yet</w:t>
      </w:r>
      <w:r w:rsidR="00FA6A5B">
        <w:rPr>
          <w:rFonts w:ascii="Times New Roman" w:hAnsi="Times New Roman"/>
          <w:sz w:val="24"/>
          <w:szCs w:val="24"/>
        </w:rPr>
        <w:t xml:space="preserve"> from the Dept. of Conservation and Recreation (DCR)</w:t>
      </w:r>
      <w:r>
        <w:rPr>
          <w:rFonts w:ascii="Times New Roman" w:hAnsi="Times New Roman"/>
          <w:sz w:val="24"/>
          <w:szCs w:val="24"/>
        </w:rPr>
        <w:t xml:space="preserve"> on </w:t>
      </w:r>
      <w:r w:rsidR="004D7BFF">
        <w:rPr>
          <w:rFonts w:ascii="Times New Roman" w:hAnsi="Times New Roman"/>
          <w:sz w:val="24"/>
          <w:szCs w:val="24"/>
        </w:rPr>
        <w:t>their approval of</w:t>
      </w:r>
      <w:r w:rsidR="00FA6A5B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sz w:val="24"/>
          <w:szCs w:val="24"/>
        </w:rPr>
        <w:t>Nashua Riverwalk</w:t>
      </w:r>
      <w:r w:rsidR="004D7BFF">
        <w:rPr>
          <w:rFonts w:ascii="Times New Roman" w:hAnsi="Times New Roman"/>
          <w:sz w:val="24"/>
          <w:szCs w:val="24"/>
        </w:rPr>
        <w:t>’s</w:t>
      </w:r>
      <w:r w:rsidR="00FA6A5B">
        <w:rPr>
          <w:rFonts w:ascii="Times New Roman" w:hAnsi="Times New Roman"/>
          <w:sz w:val="24"/>
          <w:szCs w:val="24"/>
        </w:rPr>
        <w:t xml:space="preserve"> Notice of Intent (NOI)</w:t>
      </w:r>
      <w:r w:rsidR="004D7BFF">
        <w:rPr>
          <w:rFonts w:ascii="Times New Roman" w:hAnsi="Times New Roman"/>
          <w:sz w:val="24"/>
          <w:szCs w:val="24"/>
        </w:rPr>
        <w:t xml:space="preserve"> that Funch submitted</w:t>
      </w:r>
      <w:r w:rsidR="00FA6A5B">
        <w:rPr>
          <w:rFonts w:ascii="Times New Roman" w:hAnsi="Times New Roman"/>
          <w:sz w:val="24"/>
          <w:szCs w:val="24"/>
        </w:rPr>
        <w:t>.</w:t>
      </w:r>
    </w:p>
    <w:p w14:paraId="23C9934D" w14:textId="5048DB1E" w:rsidR="00252BD1" w:rsidRDefault="00252BD1" w:rsidP="00252BD1">
      <w:pPr>
        <w:pStyle w:val="Body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s Open Space Network’s Outdoor Rec</w:t>
      </w:r>
      <w:r w:rsidR="00FA6A5B">
        <w:rPr>
          <w:rFonts w:ascii="Times New Roman" w:hAnsi="Times New Roman"/>
          <w:sz w:val="24"/>
          <w:szCs w:val="24"/>
        </w:rPr>
        <w:t>reation</w:t>
      </w:r>
      <w:r>
        <w:rPr>
          <w:rFonts w:ascii="Times New Roman" w:hAnsi="Times New Roman"/>
          <w:sz w:val="24"/>
          <w:szCs w:val="24"/>
        </w:rPr>
        <w:t xml:space="preserve"> Survey </w:t>
      </w:r>
      <w:r w:rsidR="00FA6A5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A6A5B">
        <w:rPr>
          <w:rFonts w:ascii="Times New Roman" w:hAnsi="Times New Roman"/>
          <w:sz w:val="24"/>
          <w:szCs w:val="24"/>
        </w:rPr>
        <w:t xml:space="preserve">Funch asked </w:t>
      </w:r>
      <w:r>
        <w:rPr>
          <w:rFonts w:ascii="Times New Roman" w:hAnsi="Times New Roman"/>
          <w:sz w:val="24"/>
          <w:szCs w:val="24"/>
        </w:rPr>
        <w:t xml:space="preserve">everyone </w:t>
      </w:r>
      <w:r w:rsidR="00FA6A5B">
        <w:rPr>
          <w:rFonts w:ascii="Times New Roman" w:hAnsi="Times New Roman"/>
          <w:sz w:val="24"/>
          <w:szCs w:val="24"/>
        </w:rPr>
        <w:t xml:space="preserve">to </w:t>
      </w:r>
      <w:proofErr w:type="gramStart"/>
      <w:r>
        <w:rPr>
          <w:rFonts w:ascii="Times New Roman" w:hAnsi="Times New Roman"/>
          <w:sz w:val="24"/>
          <w:szCs w:val="24"/>
        </w:rPr>
        <w:t>take a look</w:t>
      </w:r>
      <w:proofErr w:type="gramEnd"/>
      <w:r>
        <w:rPr>
          <w:rFonts w:ascii="Times New Roman" w:hAnsi="Times New Roman"/>
          <w:sz w:val="24"/>
          <w:szCs w:val="24"/>
        </w:rPr>
        <w:t xml:space="preserve"> and complete</w:t>
      </w:r>
      <w:r w:rsidR="00FA6A5B">
        <w:rPr>
          <w:rFonts w:ascii="Times New Roman" w:hAnsi="Times New Roman"/>
          <w:sz w:val="24"/>
          <w:szCs w:val="24"/>
        </w:rPr>
        <w:t xml:space="preserve"> it.</w:t>
      </w:r>
    </w:p>
    <w:p w14:paraId="0724A6DA" w14:textId="1C252F18" w:rsidR="00252BD1" w:rsidRDefault="00252BD1" w:rsidP="00252BD1">
      <w:pPr>
        <w:pStyle w:val="Body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yan Fish </w:t>
      </w:r>
      <w:r w:rsidR="00FA6A5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D7BFF">
        <w:rPr>
          <w:rFonts w:ascii="Times New Roman" w:hAnsi="Times New Roman"/>
          <w:sz w:val="24"/>
          <w:szCs w:val="24"/>
        </w:rPr>
        <w:t>He c</w:t>
      </w:r>
      <w:r w:rsidR="00FA6A5B">
        <w:rPr>
          <w:rFonts w:ascii="Times New Roman" w:hAnsi="Times New Roman"/>
          <w:sz w:val="24"/>
          <w:szCs w:val="24"/>
        </w:rPr>
        <w:t>ompleted his Eagle Scout project (historical signs at Shepley Hills and General Field)</w:t>
      </w:r>
      <w:r>
        <w:rPr>
          <w:rFonts w:ascii="Times New Roman" w:hAnsi="Times New Roman"/>
          <w:sz w:val="24"/>
          <w:szCs w:val="24"/>
        </w:rPr>
        <w:t xml:space="preserve"> </w:t>
      </w:r>
      <w:r w:rsidR="00FA6A5B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 xml:space="preserve">had a ceremony </w:t>
      </w:r>
      <w:r w:rsidR="00FA6A5B">
        <w:rPr>
          <w:rFonts w:ascii="Times New Roman" w:hAnsi="Times New Roman"/>
          <w:sz w:val="24"/>
          <w:szCs w:val="24"/>
        </w:rPr>
        <w:t xml:space="preserve">for the sign </w:t>
      </w:r>
      <w:r>
        <w:rPr>
          <w:rFonts w:ascii="Times New Roman" w:hAnsi="Times New Roman"/>
          <w:sz w:val="24"/>
          <w:szCs w:val="24"/>
        </w:rPr>
        <w:t>at General Field on October 23</w:t>
      </w:r>
      <w:r w:rsidRPr="004D7BFF">
        <w:rPr>
          <w:rFonts w:ascii="Times New Roman" w:hAnsi="Times New Roman"/>
          <w:sz w:val="24"/>
          <w:szCs w:val="24"/>
          <w:vertAlign w:val="superscript"/>
        </w:rPr>
        <w:t>rd</w:t>
      </w:r>
      <w:r w:rsidR="004D7BFF">
        <w:rPr>
          <w:rFonts w:ascii="Times New Roman" w:hAnsi="Times New Roman"/>
          <w:sz w:val="24"/>
          <w:szCs w:val="24"/>
        </w:rPr>
        <w:t>, attended by Funch</w:t>
      </w:r>
      <w:r>
        <w:rPr>
          <w:rFonts w:ascii="Times New Roman" w:hAnsi="Times New Roman"/>
          <w:sz w:val="24"/>
          <w:szCs w:val="24"/>
        </w:rPr>
        <w:t>.</w:t>
      </w:r>
    </w:p>
    <w:p w14:paraId="24219D50" w14:textId="77777777" w:rsidR="00252BD1" w:rsidRDefault="00252BD1" w:rsidP="00252BD1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389CCEAB" w14:textId="77777777" w:rsidR="00252BD1" w:rsidRDefault="00252BD1" w:rsidP="00252BD1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bcommittee reports:</w:t>
      </w:r>
    </w:p>
    <w:p w14:paraId="72B15055" w14:textId="17275B99" w:rsidR="00252BD1" w:rsidRDefault="00252BD1" w:rsidP="00252BD1">
      <w:pPr>
        <w:pStyle w:val="Body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sTrails Conference - no one was able to attend</w:t>
      </w:r>
      <w:r w:rsidR="004D7BFF">
        <w:rPr>
          <w:rFonts w:ascii="Times New Roman" w:hAnsi="Times New Roman"/>
          <w:sz w:val="24"/>
          <w:szCs w:val="24"/>
        </w:rPr>
        <w:t xml:space="preserve"> this biannual conference</w:t>
      </w:r>
      <w:r w:rsidR="00FA6A5B">
        <w:rPr>
          <w:rFonts w:ascii="Times New Roman" w:hAnsi="Times New Roman"/>
          <w:sz w:val="24"/>
          <w:szCs w:val="24"/>
        </w:rPr>
        <w:t>.</w:t>
      </w:r>
    </w:p>
    <w:p w14:paraId="21335DB8" w14:textId="5B2575A2" w:rsidR="00FA6A5B" w:rsidRDefault="00FA6A5B" w:rsidP="00FA6A5B">
      <w:pPr>
        <w:pStyle w:val="Body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ton Town Forest’s 100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="004D7BF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niversary:   Devereaux and Funch will give a guided hike on November 27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starting at 1:00</w:t>
      </w:r>
      <w:r w:rsidR="00535B35">
        <w:rPr>
          <w:rFonts w:ascii="Times New Roman" w:hAnsi="Times New Roman"/>
          <w:sz w:val="24"/>
          <w:szCs w:val="24"/>
        </w:rPr>
        <w:t xml:space="preserve">pm. </w:t>
      </w:r>
      <w:r>
        <w:rPr>
          <w:rFonts w:ascii="Times New Roman" w:hAnsi="Times New Roman"/>
          <w:sz w:val="24"/>
          <w:szCs w:val="24"/>
        </w:rPr>
        <w:t>Josh Vollmar will provide his presentation on the history of the Town Forest</w:t>
      </w:r>
      <w:r w:rsidR="00535B35">
        <w:rPr>
          <w:rFonts w:ascii="Times New Roman" w:hAnsi="Times New Roman"/>
          <w:sz w:val="24"/>
          <w:szCs w:val="24"/>
        </w:rPr>
        <w:t xml:space="preserve">. </w:t>
      </w:r>
    </w:p>
    <w:p w14:paraId="68FF048C" w14:textId="7E9804AD" w:rsidR="00252BD1" w:rsidRDefault="00252BD1" w:rsidP="00252BD1">
      <w:pPr>
        <w:pStyle w:val="Body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tination Groton - Legge has no </w:t>
      </w:r>
      <w:r w:rsidR="004D7BFF">
        <w:rPr>
          <w:rFonts w:ascii="Times New Roman" w:hAnsi="Times New Roman"/>
          <w:sz w:val="24"/>
          <w:szCs w:val="24"/>
        </w:rPr>
        <w:t>update</w:t>
      </w:r>
      <w:r w:rsidR="00535B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He will contact </w:t>
      </w:r>
      <w:r w:rsidR="004D7BFF">
        <w:rPr>
          <w:rFonts w:ascii="Times New Roman" w:hAnsi="Times New Roman"/>
          <w:sz w:val="24"/>
          <w:szCs w:val="24"/>
        </w:rPr>
        <w:t>the committee</w:t>
      </w:r>
      <w:r>
        <w:rPr>
          <w:rFonts w:ascii="Times New Roman" w:hAnsi="Times New Roman"/>
          <w:sz w:val="24"/>
          <w:szCs w:val="24"/>
        </w:rPr>
        <w:t xml:space="preserve"> to see if there is anything to report</w:t>
      </w:r>
      <w:r w:rsidR="00FA6A5B">
        <w:rPr>
          <w:rFonts w:ascii="Times New Roman" w:hAnsi="Times New Roman"/>
          <w:sz w:val="24"/>
          <w:szCs w:val="24"/>
        </w:rPr>
        <w:t>.</w:t>
      </w:r>
    </w:p>
    <w:p w14:paraId="1A5E6C4B" w14:textId="4395D7B4" w:rsidR="00252BD1" w:rsidRDefault="00252BD1" w:rsidP="00252BD1">
      <w:pPr>
        <w:pStyle w:val="Body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cial Media - Cianci posted some information about hunting and hikes on </w:t>
      </w:r>
      <w:r w:rsidR="004D7BFF">
        <w:rPr>
          <w:rFonts w:ascii="Times New Roman" w:hAnsi="Times New Roman"/>
          <w:sz w:val="24"/>
          <w:szCs w:val="24"/>
        </w:rPr>
        <w:t>Facebook</w:t>
      </w:r>
      <w:r w:rsidR="00535B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Lisa Irelan asked to mention the dog leash</w:t>
      </w:r>
      <w:r w:rsidR="004D7BFF">
        <w:rPr>
          <w:rFonts w:ascii="Times New Roman" w:hAnsi="Times New Roman"/>
          <w:sz w:val="24"/>
          <w:szCs w:val="24"/>
        </w:rPr>
        <w:t xml:space="preserve"> law</w:t>
      </w:r>
      <w:r>
        <w:rPr>
          <w:rFonts w:ascii="Times New Roman" w:hAnsi="Times New Roman"/>
          <w:sz w:val="24"/>
          <w:szCs w:val="24"/>
        </w:rPr>
        <w:t xml:space="preserve"> </w:t>
      </w:r>
      <w:r w:rsidR="004D7BFF">
        <w:rPr>
          <w:rFonts w:ascii="Times New Roman" w:hAnsi="Times New Roman"/>
          <w:sz w:val="24"/>
          <w:szCs w:val="24"/>
        </w:rPr>
        <w:t>with respect to</w:t>
      </w:r>
      <w:r>
        <w:rPr>
          <w:rFonts w:ascii="Times New Roman" w:hAnsi="Times New Roman"/>
          <w:sz w:val="24"/>
          <w:szCs w:val="24"/>
        </w:rPr>
        <w:t xml:space="preserve"> the Bancroft Castle trails, after an instance of </w:t>
      </w:r>
      <w:r w:rsidR="004D7BF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dog chasing cows</w:t>
      </w:r>
      <w:r w:rsidR="004D7BFF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causing damage</w:t>
      </w:r>
      <w:r w:rsidR="00535B35">
        <w:rPr>
          <w:rFonts w:ascii="Times New Roman" w:hAnsi="Times New Roman"/>
          <w:sz w:val="24"/>
          <w:szCs w:val="24"/>
        </w:rPr>
        <w:t xml:space="preserve">. </w:t>
      </w:r>
      <w:r w:rsidR="004D7BFF">
        <w:rPr>
          <w:rFonts w:ascii="Times New Roman" w:hAnsi="Times New Roman"/>
          <w:sz w:val="24"/>
          <w:szCs w:val="24"/>
        </w:rPr>
        <w:t xml:space="preserve">People have also </w:t>
      </w:r>
      <w:r>
        <w:rPr>
          <w:rFonts w:ascii="Times New Roman" w:hAnsi="Times New Roman"/>
          <w:sz w:val="24"/>
          <w:szCs w:val="24"/>
        </w:rPr>
        <w:t>climb</w:t>
      </w:r>
      <w:r w:rsidR="004D7BFF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over the fence</w:t>
      </w:r>
      <w:r w:rsidR="008D38F8">
        <w:rPr>
          <w:rFonts w:ascii="Times New Roman" w:hAnsi="Times New Roman"/>
          <w:sz w:val="24"/>
          <w:szCs w:val="24"/>
        </w:rPr>
        <w:t xml:space="preserve"> </w:t>
      </w:r>
      <w:r w:rsidR="004D7BFF">
        <w:rPr>
          <w:rFonts w:ascii="Times New Roman" w:hAnsi="Times New Roman"/>
          <w:sz w:val="24"/>
          <w:szCs w:val="24"/>
        </w:rPr>
        <w:t xml:space="preserve">and used drones, thus </w:t>
      </w:r>
      <w:r>
        <w:rPr>
          <w:rFonts w:ascii="Times New Roman" w:hAnsi="Times New Roman"/>
          <w:sz w:val="24"/>
          <w:szCs w:val="24"/>
        </w:rPr>
        <w:t>disturb</w:t>
      </w:r>
      <w:r w:rsidR="004D7BFF">
        <w:rPr>
          <w:rFonts w:ascii="Times New Roman" w:hAnsi="Times New Roman"/>
          <w:sz w:val="24"/>
          <w:szCs w:val="24"/>
        </w:rPr>
        <w:t>ing the</w:t>
      </w:r>
      <w:r>
        <w:rPr>
          <w:rFonts w:ascii="Times New Roman" w:hAnsi="Times New Roman"/>
          <w:sz w:val="24"/>
          <w:szCs w:val="24"/>
        </w:rPr>
        <w:t xml:space="preserve"> cows</w:t>
      </w:r>
      <w:r w:rsidR="00535B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Legge suggested we post a private property sign</w:t>
      </w:r>
      <w:r w:rsidR="00535B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eschamb</w:t>
      </w:r>
      <w:r w:rsidR="008D38F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ult stated that there might already be signs, but they were being ignored</w:t>
      </w:r>
      <w:r w:rsidR="00535B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urray suggested a sign at the trailhead</w:t>
      </w:r>
      <w:r w:rsidR="00535B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Legge questioned if we were the party</w:t>
      </w:r>
      <w:r w:rsidR="004D7BFF">
        <w:rPr>
          <w:rFonts w:ascii="Times New Roman" w:hAnsi="Times New Roman"/>
          <w:sz w:val="24"/>
          <w:szCs w:val="24"/>
        </w:rPr>
        <w:t xml:space="preserve"> that needed</w:t>
      </w:r>
      <w:r>
        <w:rPr>
          <w:rFonts w:ascii="Times New Roman" w:hAnsi="Times New Roman"/>
          <w:sz w:val="24"/>
          <w:szCs w:val="24"/>
        </w:rPr>
        <w:t xml:space="preserve"> to resolve this issue</w:t>
      </w:r>
      <w:r w:rsidR="00535B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eschamb</w:t>
      </w:r>
      <w:r w:rsidR="008D38F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ult suggested “please adhere to the trails” sign</w:t>
      </w:r>
      <w:r w:rsidR="00535B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rdinance signs could be posted for dog owners at the trailhead</w:t>
      </w:r>
      <w:r w:rsidR="00535B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Lynch will walk the trail and see what signs are currently posted and report back.</w:t>
      </w:r>
    </w:p>
    <w:p w14:paraId="336D2F45" w14:textId="79E72E9F" w:rsidR="00252BD1" w:rsidRDefault="00252BD1" w:rsidP="00252BD1">
      <w:pPr>
        <w:pStyle w:val="Body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tive/Accessibility Trails - Deschamb</w:t>
      </w:r>
      <w:r w:rsidR="008D38F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ult is interested in accessible trails, not purchasing a trail rider due to liability</w:t>
      </w:r>
      <w:r w:rsidR="00535B35">
        <w:rPr>
          <w:rFonts w:ascii="Times New Roman" w:hAnsi="Times New Roman"/>
          <w:sz w:val="24"/>
          <w:szCs w:val="24"/>
        </w:rPr>
        <w:t xml:space="preserve">. </w:t>
      </w:r>
    </w:p>
    <w:p w14:paraId="7EBB427A" w14:textId="7A9C0EA2" w:rsidR="00252BD1" w:rsidRDefault="00252BD1" w:rsidP="00252BD1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4FEA5410" w14:textId="6BA7C359" w:rsidR="004D7BFF" w:rsidRDefault="004D7BFF" w:rsidP="00252BD1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1DFE2FDC" w14:textId="77777777" w:rsidR="004D7BFF" w:rsidRDefault="004D7BFF" w:rsidP="00252BD1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70F24F68" w14:textId="77777777" w:rsidR="00252BD1" w:rsidRDefault="00252BD1" w:rsidP="00252BD1">
      <w:pPr>
        <w:pStyle w:val="BodyA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en Discussion</w:t>
      </w:r>
    </w:p>
    <w:p w14:paraId="3673BB3A" w14:textId="23AB627F" w:rsidR="00252BD1" w:rsidRDefault="00252BD1" w:rsidP="00252BD1">
      <w:pPr>
        <w:pStyle w:val="Body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rnett is </w:t>
      </w:r>
      <w:r w:rsidR="008D38F8">
        <w:rPr>
          <w:rFonts w:ascii="Times New Roman" w:hAnsi="Times New Roman"/>
          <w:sz w:val="24"/>
          <w:szCs w:val="24"/>
        </w:rPr>
        <w:t>inquiring</w:t>
      </w:r>
      <w:r>
        <w:rPr>
          <w:rFonts w:ascii="Times New Roman" w:hAnsi="Times New Roman"/>
          <w:sz w:val="24"/>
          <w:szCs w:val="24"/>
        </w:rPr>
        <w:t xml:space="preserve"> with the </w:t>
      </w:r>
      <w:r w:rsidR="008D38F8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nductor </w:t>
      </w:r>
      <w:r w:rsidR="008D38F8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ab </w:t>
      </w:r>
      <w:r w:rsidR="008D38F8">
        <w:rPr>
          <w:rFonts w:ascii="Times New Roman" w:hAnsi="Times New Roman"/>
          <w:sz w:val="24"/>
          <w:szCs w:val="24"/>
        </w:rPr>
        <w:t>Committee regarding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8245D9">
        <w:rPr>
          <w:rFonts w:ascii="Times New Roman" w:hAnsi="Times New Roman"/>
          <w:sz w:val="24"/>
          <w:szCs w:val="24"/>
        </w:rPr>
        <w:t xml:space="preserve">status of the </w:t>
      </w:r>
      <w:r>
        <w:rPr>
          <w:rFonts w:ascii="Times New Roman" w:hAnsi="Times New Roman"/>
          <w:sz w:val="24"/>
          <w:szCs w:val="24"/>
        </w:rPr>
        <w:t xml:space="preserve">transfer </w:t>
      </w:r>
      <w:r w:rsidR="008D38F8">
        <w:rPr>
          <w:rFonts w:ascii="Times New Roman" w:hAnsi="Times New Roman"/>
          <w:sz w:val="24"/>
          <w:szCs w:val="24"/>
        </w:rPr>
        <w:t>of P</w:t>
      </w:r>
      <w:r>
        <w:rPr>
          <w:rFonts w:ascii="Times New Roman" w:hAnsi="Times New Roman"/>
          <w:sz w:val="24"/>
          <w:szCs w:val="24"/>
        </w:rPr>
        <w:t xml:space="preserve">arcel #110-7, 0.6 acres, to the </w:t>
      </w:r>
      <w:r w:rsidR="008D38F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wn </w:t>
      </w:r>
      <w:r w:rsidR="008D38F8">
        <w:rPr>
          <w:rFonts w:ascii="Times New Roman" w:hAnsi="Times New Roman"/>
          <w:sz w:val="24"/>
          <w:szCs w:val="24"/>
        </w:rPr>
        <w:t>of Groton</w:t>
      </w:r>
      <w:r w:rsidR="00535B35">
        <w:rPr>
          <w:rFonts w:ascii="Times New Roman" w:hAnsi="Times New Roman"/>
          <w:sz w:val="24"/>
          <w:szCs w:val="24"/>
        </w:rPr>
        <w:t xml:space="preserve">. </w:t>
      </w:r>
      <w:r w:rsidR="008245D9">
        <w:rPr>
          <w:rFonts w:ascii="Times New Roman" w:hAnsi="Times New Roman"/>
          <w:sz w:val="24"/>
          <w:szCs w:val="24"/>
        </w:rPr>
        <w:t>Once the land is owned by the Town, the GTC can recommend building</w:t>
      </w:r>
      <w:r>
        <w:rPr>
          <w:rFonts w:ascii="Times New Roman" w:hAnsi="Times New Roman"/>
          <w:sz w:val="24"/>
          <w:szCs w:val="24"/>
        </w:rPr>
        <w:t xml:space="preserve"> a trail </w:t>
      </w:r>
      <w:r w:rsidR="008D38F8">
        <w:rPr>
          <w:rFonts w:ascii="Times New Roman" w:hAnsi="Times New Roman"/>
          <w:sz w:val="24"/>
          <w:szCs w:val="24"/>
        </w:rPr>
        <w:t xml:space="preserve">to connect </w:t>
      </w:r>
      <w:r>
        <w:rPr>
          <w:rFonts w:ascii="Times New Roman" w:hAnsi="Times New Roman"/>
          <w:sz w:val="24"/>
          <w:szCs w:val="24"/>
        </w:rPr>
        <w:t>Arlington St. to</w:t>
      </w:r>
      <w:r w:rsidR="008D38F8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Nashua River </w:t>
      </w:r>
      <w:r w:rsidR="008D38F8">
        <w:rPr>
          <w:rFonts w:ascii="Times New Roman" w:hAnsi="Times New Roman"/>
          <w:sz w:val="24"/>
          <w:szCs w:val="24"/>
        </w:rPr>
        <w:t xml:space="preserve">Rail </w:t>
      </w:r>
      <w:r>
        <w:rPr>
          <w:rFonts w:ascii="Times New Roman" w:hAnsi="Times New Roman"/>
          <w:sz w:val="24"/>
          <w:szCs w:val="24"/>
        </w:rPr>
        <w:t>Trail.</w:t>
      </w:r>
    </w:p>
    <w:p w14:paraId="10E264DC" w14:textId="77777777" w:rsidR="00252BD1" w:rsidRDefault="00252BD1" w:rsidP="00252BD1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14:paraId="5843F5A8" w14:textId="1D8140E2" w:rsidR="00252BD1" w:rsidRDefault="00252BD1" w:rsidP="00252BD1">
      <w:pPr>
        <w:pStyle w:val="BodyA"/>
      </w:pPr>
      <w:r>
        <w:rPr>
          <w:rFonts w:ascii="Times New Roman" w:hAnsi="Times New Roman"/>
          <w:b/>
          <w:bCs/>
          <w:sz w:val="24"/>
          <w:szCs w:val="24"/>
        </w:rPr>
        <w:t>VOTE:</w:t>
      </w:r>
      <w:r>
        <w:rPr>
          <w:rFonts w:ascii="Times New Roman" w:hAnsi="Times New Roman"/>
          <w:sz w:val="24"/>
          <w:szCs w:val="24"/>
        </w:rPr>
        <w:t xml:space="preserve">  Legge moved to adjourn, and Deschamb</w:t>
      </w:r>
      <w:r w:rsidR="008D38F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ult seconded. Motion approved by unanimous roll-call vote at 8:10.</w:t>
      </w:r>
    </w:p>
    <w:p w14:paraId="5468D457" w14:textId="77777777" w:rsidR="004C545D" w:rsidRPr="00252BD1" w:rsidRDefault="004C545D" w:rsidP="00252BD1"/>
    <w:sectPr w:rsidR="004C545D" w:rsidRPr="00252BD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900" w:bottom="993" w:left="1560" w:header="568" w:footer="52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EAEF5" w14:textId="77777777" w:rsidR="007A2FFA" w:rsidRDefault="007A2FFA">
      <w:r>
        <w:separator/>
      </w:r>
    </w:p>
  </w:endnote>
  <w:endnote w:type="continuationSeparator" w:id="0">
    <w:p w14:paraId="6F8B4392" w14:textId="77777777" w:rsidR="007A2FFA" w:rsidRDefault="007A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umnst777 B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AAB9" w14:textId="77777777" w:rsidR="003C0A3E" w:rsidRDefault="003C0A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umnst777 BT" w:eastAsia="Humnst777 BT" w:hAnsi="Humnst777 BT" w:cs="Humnst777 BT"/>
        <w:color w:val="000000"/>
        <w:sz w:val="20"/>
        <w:szCs w:val="20"/>
      </w:rPr>
    </w:pPr>
    <w:r>
      <w:rPr>
        <w:rFonts w:ascii="Humnst777 BT" w:eastAsia="Humnst777 BT" w:hAnsi="Humnst777 BT" w:cs="Humnst777 BT"/>
        <w:color w:val="000000"/>
        <w:sz w:val="20"/>
        <w:szCs w:val="20"/>
      </w:rPr>
      <w:t xml:space="preserve">Page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PAGE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2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  <w:r>
      <w:rPr>
        <w:rFonts w:ascii="Humnst777 BT" w:eastAsia="Humnst777 BT" w:hAnsi="Humnst777 BT" w:cs="Humnst777 BT"/>
        <w:color w:val="000000"/>
        <w:sz w:val="20"/>
        <w:szCs w:val="20"/>
      </w:rPr>
      <w:t xml:space="preserve"> of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NUMPAGES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3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00E4" w14:textId="77777777" w:rsidR="003C0A3E" w:rsidRDefault="003C0A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umnst777 BT" w:eastAsia="Humnst777 BT" w:hAnsi="Humnst777 BT" w:cs="Humnst777 BT"/>
        <w:color w:val="000000"/>
        <w:sz w:val="20"/>
        <w:szCs w:val="20"/>
      </w:rPr>
    </w:pPr>
    <w:r>
      <w:rPr>
        <w:rFonts w:ascii="Humnst777 BT" w:eastAsia="Humnst777 BT" w:hAnsi="Humnst777 BT" w:cs="Humnst777 BT"/>
        <w:color w:val="000000"/>
        <w:sz w:val="20"/>
        <w:szCs w:val="20"/>
      </w:rPr>
      <w:t xml:space="preserve">Page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PAGE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1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  <w:r>
      <w:rPr>
        <w:rFonts w:ascii="Humnst777 BT" w:eastAsia="Humnst777 BT" w:hAnsi="Humnst777 BT" w:cs="Humnst777 BT"/>
        <w:color w:val="000000"/>
        <w:sz w:val="20"/>
        <w:szCs w:val="20"/>
      </w:rPr>
      <w:t xml:space="preserve"> of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NUMPAGES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2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</w:p>
  <w:p w14:paraId="36B3FC47" w14:textId="77777777" w:rsidR="003C0A3E" w:rsidRDefault="003C0A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890"/>
        <w:tab w:val="left" w:pos="550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D5723" w14:textId="77777777" w:rsidR="007A2FFA" w:rsidRDefault="007A2FFA">
      <w:r>
        <w:separator/>
      </w:r>
    </w:p>
  </w:footnote>
  <w:footnote w:type="continuationSeparator" w:id="0">
    <w:p w14:paraId="1D19F3A9" w14:textId="77777777" w:rsidR="007A2FFA" w:rsidRDefault="007A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1A2C" w14:textId="6B56CD69" w:rsidR="003C0A3E" w:rsidRDefault="00B84A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>Groton Trails Committee</w:t>
    </w:r>
  </w:p>
  <w:p w14:paraId="7C131D24" w14:textId="07B5B6E5" w:rsidR="00B84A50" w:rsidRDefault="00B84A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>Meeting Minutes</w:t>
    </w:r>
    <w:r w:rsidR="00670668">
      <w:rPr>
        <w:color w:val="000000"/>
        <w:sz w:val="20"/>
        <w:szCs w:val="20"/>
      </w:rPr>
      <w:t xml:space="preserve"> </w:t>
    </w:r>
    <w:r w:rsidR="00252BD1">
      <w:rPr>
        <w:color w:val="000000"/>
        <w:sz w:val="20"/>
        <w:szCs w:val="20"/>
      </w:rPr>
      <w:t>November 15</w:t>
    </w:r>
    <w:r w:rsidR="000F76F1">
      <w:rPr>
        <w:color w:val="000000"/>
        <w:sz w:val="20"/>
        <w:szCs w:val="20"/>
      </w:rPr>
      <w:t>, 2022</w:t>
    </w:r>
  </w:p>
  <w:p w14:paraId="1D65972E" w14:textId="4A84F80A" w:rsidR="00C408D8" w:rsidRDefault="00C408D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9C2C" w14:textId="77777777" w:rsidR="003C0A3E" w:rsidRDefault="003C0A3E">
    <w:pPr>
      <w:pBdr>
        <w:top w:val="nil"/>
        <w:left w:val="nil"/>
        <w:bottom w:val="nil"/>
        <w:right w:val="nil"/>
        <w:between w:val="nil"/>
      </w:pBdr>
      <w:spacing w:line="276" w:lineRule="auto"/>
      <w:rPr>
        <w:sz w:val="26"/>
        <w:szCs w:val="26"/>
      </w:rPr>
    </w:pPr>
  </w:p>
  <w:tbl>
    <w:tblPr>
      <w:tblStyle w:val="a0"/>
      <w:tblW w:w="10491" w:type="dxa"/>
      <w:tblInd w:w="108" w:type="dxa"/>
      <w:tblLayout w:type="fixed"/>
      <w:tblLook w:val="0000" w:firstRow="0" w:lastRow="0" w:firstColumn="0" w:lastColumn="0" w:noHBand="0" w:noVBand="0"/>
    </w:tblPr>
    <w:tblGrid>
      <w:gridCol w:w="10491"/>
    </w:tblGrid>
    <w:tr w:rsidR="003C0A3E" w14:paraId="19FB3DAB" w14:textId="77777777">
      <w:tc>
        <w:tcPr>
          <w:tcW w:w="10491" w:type="dxa"/>
        </w:tcPr>
        <w:p w14:paraId="1E3608C5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b/>
              <w:color w:val="000000"/>
              <w:sz w:val="42"/>
              <w:szCs w:val="42"/>
            </w:rPr>
          </w:pPr>
          <w:r>
            <w:rPr>
              <w:b/>
              <w:color w:val="000000"/>
              <w:sz w:val="42"/>
              <w:szCs w:val="42"/>
            </w:rPr>
            <w:t>TOWN OF GROTON</w:t>
          </w:r>
        </w:p>
      </w:tc>
    </w:tr>
    <w:tr w:rsidR="003C0A3E" w14:paraId="0EAD9FBF" w14:textId="77777777">
      <w:tc>
        <w:tcPr>
          <w:tcW w:w="10491" w:type="dxa"/>
        </w:tcPr>
        <w:p w14:paraId="56798344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173 Main Street</w:t>
          </w:r>
        </w:p>
      </w:tc>
    </w:tr>
    <w:tr w:rsidR="003C0A3E" w14:paraId="738714A2" w14:textId="77777777">
      <w:tc>
        <w:tcPr>
          <w:tcW w:w="10491" w:type="dxa"/>
        </w:tcPr>
        <w:p w14:paraId="35D62646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Groton, Massachusetts 01450-1237</w:t>
          </w:r>
        </w:p>
      </w:tc>
    </w:tr>
    <w:tr w:rsidR="003C0A3E" w14:paraId="57DFED52" w14:textId="77777777">
      <w:tc>
        <w:tcPr>
          <w:tcW w:w="10491" w:type="dxa"/>
        </w:tcPr>
        <w:p w14:paraId="202F7673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(978) 448-1111</w:t>
          </w:r>
        </w:p>
      </w:tc>
    </w:tr>
    <w:tr w:rsidR="003C0A3E" w14:paraId="554DBB1D" w14:textId="77777777">
      <w:tc>
        <w:tcPr>
          <w:tcW w:w="10491" w:type="dxa"/>
        </w:tcPr>
        <w:p w14:paraId="44A050EF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FAX: (978) 448-1115</w:t>
          </w:r>
        </w:p>
      </w:tc>
    </w:tr>
    <w:tr w:rsidR="003C0A3E" w14:paraId="5F2819B1" w14:textId="77777777">
      <w:tc>
        <w:tcPr>
          <w:tcW w:w="10491" w:type="dxa"/>
        </w:tcPr>
        <w:p w14:paraId="22101CA8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rPr>
              <w:color w:val="000000"/>
              <w:sz w:val="16"/>
              <w:szCs w:val="16"/>
            </w:rPr>
          </w:pPr>
        </w:p>
      </w:tc>
    </w:tr>
    <w:tr w:rsidR="003C0A3E" w14:paraId="4CE925B3" w14:textId="77777777">
      <w:tc>
        <w:tcPr>
          <w:tcW w:w="10491" w:type="dxa"/>
        </w:tcPr>
        <w:p w14:paraId="206E9224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Groton Trails Committee</w:t>
          </w:r>
        </w:p>
      </w:tc>
    </w:tr>
  </w:tbl>
  <w:p w14:paraId="27582DD4" w14:textId="77777777" w:rsidR="003C0A3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"/>
        <w:szCs w:val="2"/>
      </w:rPr>
    </w:pPr>
    <w:r>
      <w:object w:dxaOrig="1440" w:dyaOrig="1440" w14:anchorId="76E4D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2.7pt;margin-top:-104.55pt;width:99pt;height:90pt;z-index:-251658240;visibility:visible;mso-wrap-edited:f;mso-width-percent:0;mso-height-percent:0;mso-position-horizontal:absolute;mso-position-horizontal-relative:margin;mso-position-vertical:absolute;mso-position-vertical-relative:text;mso-width-percent:0;mso-height-percent:0" wrapcoords="-164 0 -164 21420 21600 21420 21600 0 -164 0" o:allowincell="f" fillcolor="window">
          <v:imagedata r:id="rId1" o:title=""/>
          <w10:wrap anchorx="margin"/>
        </v:shape>
        <o:OLEObject Type="Embed" ProgID="Word.Picture.8" ShapeID="_x0000_s1025" DrawAspect="Content" ObjectID="_1733639836" r:id="rId2"/>
      </w:object>
    </w:r>
    <w:r w:rsidR="003C0A3E">
      <w:rPr>
        <w:noProof/>
      </w:rPr>
      <w:drawing>
        <wp:anchor distT="0" distB="0" distL="114300" distR="114300" simplePos="0" relativeHeight="251657216" behindDoc="0" locked="0" layoutInCell="1" hidden="0" allowOverlap="1" wp14:anchorId="43AEB1FA" wp14:editId="1FEE95DE">
          <wp:simplePos x="0" y="0"/>
          <wp:positionH relativeFrom="column">
            <wp:posOffset>5106670</wp:posOffset>
          </wp:positionH>
          <wp:positionV relativeFrom="paragraph">
            <wp:posOffset>-1307464</wp:posOffset>
          </wp:positionV>
          <wp:extent cx="1133475" cy="1133475"/>
          <wp:effectExtent l="0" t="0" r="0" b="0"/>
          <wp:wrapNone/>
          <wp:docPr id="4" name="image2.png" descr="gtn-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gtn-bw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57B"/>
    <w:multiLevelType w:val="hybridMultilevel"/>
    <w:tmpl w:val="BC28E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D7BD2"/>
    <w:multiLevelType w:val="hybridMultilevel"/>
    <w:tmpl w:val="E6B2F56C"/>
    <w:styleLink w:val="Bullet"/>
    <w:lvl w:ilvl="0" w:tplc="E62A9C4A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425FE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5467A8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C765E66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2FCA024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14D1F0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76AA9AA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CBEFA8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C5CB782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085134EC"/>
    <w:multiLevelType w:val="hybridMultilevel"/>
    <w:tmpl w:val="FD1A76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6F42158">
      <w:numFmt w:val="decimal"/>
      <w:lvlText w:val=""/>
      <w:lvlJc w:val="left"/>
    </w:lvl>
    <w:lvl w:ilvl="2" w:tplc="9EB6509A">
      <w:numFmt w:val="decimal"/>
      <w:lvlText w:val=""/>
      <w:lvlJc w:val="left"/>
    </w:lvl>
    <w:lvl w:ilvl="3" w:tplc="9DAA0F76">
      <w:numFmt w:val="decimal"/>
      <w:lvlText w:val=""/>
      <w:lvlJc w:val="left"/>
    </w:lvl>
    <w:lvl w:ilvl="4" w:tplc="9EF21842">
      <w:numFmt w:val="decimal"/>
      <w:lvlText w:val=""/>
      <w:lvlJc w:val="left"/>
    </w:lvl>
    <w:lvl w:ilvl="5" w:tplc="DFE6FC56">
      <w:numFmt w:val="decimal"/>
      <w:lvlText w:val=""/>
      <w:lvlJc w:val="left"/>
    </w:lvl>
    <w:lvl w:ilvl="6" w:tplc="35289EC0">
      <w:numFmt w:val="decimal"/>
      <w:lvlText w:val=""/>
      <w:lvlJc w:val="left"/>
    </w:lvl>
    <w:lvl w:ilvl="7" w:tplc="DA0227A2">
      <w:numFmt w:val="decimal"/>
      <w:lvlText w:val=""/>
      <w:lvlJc w:val="left"/>
    </w:lvl>
    <w:lvl w:ilvl="8" w:tplc="C298B1D2">
      <w:numFmt w:val="decimal"/>
      <w:lvlText w:val=""/>
      <w:lvlJc w:val="left"/>
    </w:lvl>
  </w:abstractNum>
  <w:abstractNum w:abstractNumId="3" w15:restartNumberingAfterBreak="0">
    <w:nsid w:val="11CA1FB3"/>
    <w:multiLevelType w:val="hybridMultilevel"/>
    <w:tmpl w:val="E6B2F56C"/>
    <w:numStyleLink w:val="Bullet"/>
  </w:abstractNum>
  <w:abstractNum w:abstractNumId="4" w15:restartNumberingAfterBreak="0">
    <w:nsid w:val="14EA196C"/>
    <w:multiLevelType w:val="hybridMultilevel"/>
    <w:tmpl w:val="F8A0A78A"/>
    <w:styleLink w:val="ImportedStyle2"/>
    <w:lvl w:ilvl="0" w:tplc="C6A8C2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D2B3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6A9C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7A95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BACF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5AB1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CEB9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CE23E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AC55A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145333"/>
    <w:multiLevelType w:val="hybridMultilevel"/>
    <w:tmpl w:val="C4AEF53C"/>
    <w:numStyleLink w:val="Bullets"/>
  </w:abstractNum>
  <w:abstractNum w:abstractNumId="6" w15:restartNumberingAfterBreak="0">
    <w:nsid w:val="1E893402"/>
    <w:multiLevelType w:val="hybridMultilevel"/>
    <w:tmpl w:val="62ACF1B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35F2DFB"/>
    <w:multiLevelType w:val="hybridMultilevel"/>
    <w:tmpl w:val="54A81B30"/>
    <w:styleLink w:val="ImportedStyle1"/>
    <w:lvl w:ilvl="0" w:tplc="41E20B6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B0CF3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1CFC0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BC6B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0E78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6A94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A233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8005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3E3D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C50672"/>
    <w:multiLevelType w:val="hybridMultilevel"/>
    <w:tmpl w:val="27F8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0D4"/>
    <w:multiLevelType w:val="multilevel"/>
    <w:tmpl w:val="E962EC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AF57D9"/>
    <w:multiLevelType w:val="hybridMultilevel"/>
    <w:tmpl w:val="B58C3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94C90"/>
    <w:multiLevelType w:val="hybridMultilevel"/>
    <w:tmpl w:val="C4AEF53C"/>
    <w:styleLink w:val="Bullets"/>
    <w:lvl w:ilvl="0" w:tplc="80829B7C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BA1800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44FA3A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7CC206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DA3FF4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D2ED74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B60A42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28C26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867EB0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3365ACE"/>
    <w:multiLevelType w:val="hybridMultilevel"/>
    <w:tmpl w:val="A42A50E6"/>
    <w:lvl w:ilvl="0" w:tplc="ECEEE86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E06C7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B0284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C0A0D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6C97B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8C643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8C1D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ACE948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D2B2F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B4209CE"/>
    <w:multiLevelType w:val="hybridMultilevel"/>
    <w:tmpl w:val="87A2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D387C"/>
    <w:multiLevelType w:val="hybridMultilevel"/>
    <w:tmpl w:val="C1A2F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3D5163"/>
    <w:multiLevelType w:val="hybridMultilevel"/>
    <w:tmpl w:val="D6F6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B6BA2"/>
    <w:multiLevelType w:val="hybridMultilevel"/>
    <w:tmpl w:val="51A6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87858"/>
    <w:multiLevelType w:val="hybridMultilevel"/>
    <w:tmpl w:val="27B801B8"/>
    <w:styleLink w:val="ImportedStyle3"/>
    <w:lvl w:ilvl="0" w:tplc="50CAE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6690D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3E49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EC52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70F7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1E4F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EDD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877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26063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6AE3D3E"/>
    <w:multiLevelType w:val="hybridMultilevel"/>
    <w:tmpl w:val="B448D646"/>
    <w:lvl w:ilvl="0" w:tplc="562AF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35B5E"/>
    <w:multiLevelType w:val="hybridMultilevel"/>
    <w:tmpl w:val="F814E416"/>
    <w:styleLink w:val="Numbered"/>
    <w:lvl w:ilvl="0" w:tplc="C554D7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3C391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762DD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08DA1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CE7F0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FED5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962DF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5A2C1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D0282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9422938"/>
    <w:multiLevelType w:val="hybridMultilevel"/>
    <w:tmpl w:val="2D685A9E"/>
    <w:lvl w:ilvl="0" w:tplc="98DE03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1348B"/>
    <w:multiLevelType w:val="hybridMultilevel"/>
    <w:tmpl w:val="F4C4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56D67"/>
    <w:multiLevelType w:val="hybridMultilevel"/>
    <w:tmpl w:val="B1DE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13684"/>
    <w:multiLevelType w:val="hybridMultilevel"/>
    <w:tmpl w:val="80722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E586D"/>
    <w:multiLevelType w:val="hybridMultilevel"/>
    <w:tmpl w:val="27B801B8"/>
    <w:numStyleLink w:val="ImportedStyle3"/>
  </w:abstractNum>
  <w:abstractNum w:abstractNumId="25" w15:restartNumberingAfterBreak="0">
    <w:nsid w:val="697F06EA"/>
    <w:multiLevelType w:val="hybridMultilevel"/>
    <w:tmpl w:val="54A81B30"/>
    <w:numStyleLink w:val="ImportedStyle1"/>
  </w:abstractNum>
  <w:abstractNum w:abstractNumId="26" w15:restartNumberingAfterBreak="0">
    <w:nsid w:val="6FEA359E"/>
    <w:multiLevelType w:val="hybridMultilevel"/>
    <w:tmpl w:val="E6B2F56C"/>
    <w:numStyleLink w:val="Bullet"/>
  </w:abstractNum>
  <w:abstractNum w:abstractNumId="27" w15:restartNumberingAfterBreak="0">
    <w:nsid w:val="6FF26C33"/>
    <w:multiLevelType w:val="hybridMultilevel"/>
    <w:tmpl w:val="7DDE0DDA"/>
    <w:lvl w:ilvl="0" w:tplc="D1B48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25D3C"/>
    <w:multiLevelType w:val="hybridMultilevel"/>
    <w:tmpl w:val="F814E416"/>
    <w:numStyleLink w:val="Numbered"/>
  </w:abstractNum>
  <w:abstractNum w:abstractNumId="29" w15:restartNumberingAfterBreak="0">
    <w:nsid w:val="757C762A"/>
    <w:multiLevelType w:val="hybridMultilevel"/>
    <w:tmpl w:val="F8A0A78A"/>
    <w:numStyleLink w:val="ImportedStyle2"/>
  </w:abstractNum>
  <w:abstractNum w:abstractNumId="30" w15:restartNumberingAfterBreak="0">
    <w:nsid w:val="7A7B1E43"/>
    <w:multiLevelType w:val="hybridMultilevel"/>
    <w:tmpl w:val="A316F570"/>
    <w:lvl w:ilvl="0" w:tplc="A50AE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220E1"/>
    <w:multiLevelType w:val="hybridMultilevel"/>
    <w:tmpl w:val="EA28C1B4"/>
    <w:lvl w:ilvl="0" w:tplc="34F0404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165406">
    <w:abstractNumId w:val="13"/>
  </w:num>
  <w:num w:numId="2" w16cid:durableId="1621494548">
    <w:abstractNumId w:val="15"/>
  </w:num>
  <w:num w:numId="3" w16cid:durableId="1903977031">
    <w:abstractNumId w:val="23"/>
  </w:num>
  <w:num w:numId="4" w16cid:durableId="1981300085">
    <w:abstractNumId w:val="19"/>
  </w:num>
  <w:num w:numId="5" w16cid:durableId="2010281234">
    <w:abstractNumId w:val="28"/>
  </w:num>
  <w:num w:numId="6" w16cid:durableId="123547101">
    <w:abstractNumId w:val="1"/>
  </w:num>
  <w:num w:numId="7" w16cid:durableId="2022730985">
    <w:abstractNumId w:val="26"/>
  </w:num>
  <w:num w:numId="8" w16cid:durableId="1515877230">
    <w:abstractNumId w:val="12"/>
  </w:num>
  <w:num w:numId="9" w16cid:durableId="1142389307">
    <w:abstractNumId w:val="12"/>
    <w:lvlOverride w:ilvl="0">
      <w:lvl w:ilvl="0" w:tplc="ECEEE86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E06C7C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B02846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C0A0DE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6C97BC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8C6438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68C1D4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ACE948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D2B2F2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33856997">
    <w:abstractNumId w:val="3"/>
  </w:num>
  <w:num w:numId="11" w16cid:durableId="596061757">
    <w:abstractNumId w:val="2"/>
  </w:num>
  <w:num w:numId="12" w16cid:durableId="843474720">
    <w:abstractNumId w:val="22"/>
  </w:num>
  <w:num w:numId="13" w16cid:durableId="1569919639">
    <w:abstractNumId w:val="6"/>
  </w:num>
  <w:num w:numId="14" w16cid:durableId="1601521465">
    <w:abstractNumId w:val="31"/>
  </w:num>
  <w:num w:numId="15" w16cid:durableId="1618099504">
    <w:abstractNumId w:val="18"/>
  </w:num>
  <w:num w:numId="16" w16cid:durableId="310984306">
    <w:abstractNumId w:val="20"/>
  </w:num>
  <w:num w:numId="17" w16cid:durableId="810905592">
    <w:abstractNumId w:val="30"/>
  </w:num>
  <w:num w:numId="18" w16cid:durableId="522090146">
    <w:abstractNumId w:val="27"/>
  </w:num>
  <w:num w:numId="19" w16cid:durableId="421493015">
    <w:abstractNumId w:val="14"/>
  </w:num>
  <w:num w:numId="20" w16cid:durableId="1470319887">
    <w:abstractNumId w:val="0"/>
  </w:num>
  <w:num w:numId="21" w16cid:durableId="525336753">
    <w:abstractNumId w:val="10"/>
  </w:num>
  <w:num w:numId="22" w16cid:durableId="1453983465">
    <w:abstractNumId w:val="16"/>
  </w:num>
  <w:num w:numId="23" w16cid:durableId="1690136071">
    <w:abstractNumId w:val="21"/>
  </w:num>
  <w:num w:numId="24" w16cid:durableId="756056043">
    <w:abstractNumId w:val="8"/>
  </w:num>
  <w:num w:numId="25" w16cid:durableId="1300116046">
    <w:abstractNumId w:val="9"/>
  </w:num>
  <w:num w:numId="26" w16cid:durableId="702751853">
    <w:abstractNumId w:val="11"/>
  </w:num>
  <w:num w:numId="27" w16cid:durableId="310136965">
    <w:abstractNumId w:val="5"/>
  </w:num>
  <w:num w:numId="28" w16cid:durableId="1071461874">
    <w:abstractNumId w:val="7"/>
  </w:num>
  <w:num w:numId="29" w16cid:durableId="1438332047">
    <w:abstractNumId w:val="25"/>
  </w:num>
  <w:num w:numId="30" w16cid:durableId="397439493">
    <w:abstractNumId w:val="4"/>
  </w:num>
  <w:num w:numId="31" w16cid:durableId="166143201">
    <w:abstractNumId w:val="29"/>
  </w:num>
  <w:num w:numId="32" w16cid:durableId="363409565">
    <w:abstractNumId w:val="17"/>
  </w:num>
  <w:num w:numId="33" w16cid:durableId="6430491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F48"/>
    <w:rsid w:val="00002A72"/>
    <w:rsid w:val="00004806"/>
    <w:rsid w:val="000125D0"/>
    <w:rsid w:val="00015692"/>
    <w:rsid w:val="0001760E"/>
    <w:rsid w:val="000212CD"/>
    <w:rsid w:val="000231F1"/>
    <w:rsid w:val="0002558B"/>
    <w:rsid w:val="00032CE2"/>
    <w:rsid w:val="00034A64"/>
    <w:rsid w:val="00034B20"/>
    <w:rsid w:val="00042695"/>
    <w:rsid w:val="000448C3"/>
    <w:rsid w:val="0004653B"/>
    <w:rsid w:val="000514A7"/>
    <w:rsid w:val="000543DD"/>
    <w:rsid w:val="00054D3E"/>
    <w:rsid w:val="00061C1E"/>
    <w:rsid w:val="00062BF9"/>
    <w:rsid w:val="00063371"/>
    <w:rsid w:val="000637CB"/>
    <w:rsid w:val="0006387A"/>
    <w:rsid w:val="00067362"/>
    <w:rsid w:val="00067BA7"/>
    <w:rsid w:val="00073C1F"/>
    <w:rsid w:val="00077A7A"/>
    <w:rsid w:val="000846EE"/>
    <w:rsid w:val="000874DF"/>
    <w:rsid w:val="000A065C"/>
    <w:rsid w:val="000A3313"/>
    <w:rsid w:val="000A4ADB"/>
    <w:rsid w:val="000A4C89"/>
    <w:rsid w:val="000A7D2A"/>
    <w:rsid w:val="000B1C04"/>
    <w:rsid w:val="000B5677"/>
    <w:rsid w:val="000B6AC4"/>
    <w:rsid w:val="000C30C3"/>
    <w:rsid w:val="000C47B7"/>
    <w:rsid w:val="000C739E"/>
    <w:rsid w:val="000D01F7"/>
    <w:rsid w:val="000D035E"/>
    <w:rsid w:val="000D0C89"/>
    <w:rsid w:val="000D4245"/>
    <w:rsid w:val="000D7185"/>
    <w:rsid w:val="000E0CF1"/>
    <w:rsid w:val="000E4E72"/>
    <w:rsid w:val="000E5615"/>
    <w:rsid w:val="000E6500"/>
    <w:rsid w:val="000E6AFB"/>
    <w:rsid w:val="000F585B"/>
    <w:rsid w:val="000F76F1"/>
    <w:rsid w:val="0010657C"/>
    <w:rsid w:val="00110EC9"/>
    <w:rsid w:val="00112327"/>
    <w:rsid w:val="00113378"/>
    <w:rsid w:val="0011433B"/>
    <w:rsid w:val="00122CE3"/>
    <w:rsid w:val="001269B2"/>
    <w:rsid w:val="00131721"/>
    <w:rsid w:val="001319BC"/>
    <w:rsid w:val="00132B1E"/>
    <w:rsid w:val="00136E00"/>
    <w:rsid w:val="00147CFA"/>
    <w:rsid w:val="00147DE6"/>
    <w:rsid w:val="001544CA"/>
    <w:rsid w:val="0015542B"/>
    <w:rsid w:val="00155C99"/>
    <w:rsid w:val="00156678"/>
    <w:rsid w:val="00157293"/>
    <w:rsid w:val="001620A4"/>
    <w:rsid w:val="001668F4"/>
    <w:rsid w:val="0017016F"/>
    <w:rsid w:val="00171A8E"/>
    <w:rsid w:val="00174EAE"/>
    <w:rsid w:val="001759B9"/>
    <w:rsid w:val="00175F87"/>
    <w:rsid w:val="00176461"/>
    <w:rsid w:val="00177486"/>
    <w:rsid w:val="00181CD1"/>
    <w:rsid w:val="00182A86"/>
    <w:rsid w:val="00187987"/>
    <w:rsid w:val="00190A7A"/>
    <w:rsid w:val="00192679"/>
    <w:rsid w:val="00192737"/>
    <w:rsid w:val="00193B98"/>
    <w:rsid w:val="00195998"/>
    <w:rsid w:val="00196593"/>
    <w:rsid w:val="00196859"/>
    <w:rsid w:val="001A03C9"/>
    <w:rsid w:val="001A06E8"/>
    <w:rsid w:val="001A1B7B"/>
    <w:rsid w:val="001A2D73"/>
    <w:rsid w:val="001A4357"/>
    <w:rsid w:val="001B061F"/>
    <w:rsid w:val="001B20B5"/>
    <w:rsid w:val="001B40E1"/>
    <w:rsid w:val="001C50E5"/>
    <w:rsid w:val="001C77EE"/>
    <w:rsid w:val="001D3EA9"/>
    <w:rsid w:val="001D687B"/>
    <w:rsid w:val="001D79D1"/>
    <w:rsid w:val="001E50FB"/>
    <w:rsid w:val="001E70B2"/>
    <w:rsid w:val="001E773F"/>
    <w:rsid w:val="001F202B"/>
    <w:rsid w:val="001F4086"/>
    <w:rsid w:val="001F7DFE"/>
    <w:rsid w:val="002017FA"/>
    <w:rsid w:val="00202385"/>
    <w:rsid w:val="00207DC6"/>
    <w:rsid w:val="002109AB"/>
    <w:rsid w:val="00210C56"/>
    <w:rsid w:val="00215485"/>
    <w:rsid w:val="00217209"/>
    <w:rsid w:val="0021786B"/>
    <w:rsid w:val="00230079"/>
    <w:rsid w:val="00232110"/>
    <w:rsid w:val="0023466E"/>
    <w:rsid w:val="00235FA7"/>
    <w:rsid w:val="00237323"/>
    <w:rsid w:val="00245A29"/>
    <w:rsid w:val="00247572"/>
    <w:rsid w:val="002500A0"/>
    <w:rsid w:val="0025019D"/>
    <w:rsid w:val="00252BD1"/>
    <w:rsid w:val="0025315F"/>
    <w:rsid w:val="00253ABC"/>
    <w:rsid w:val="0026052A"/>
    <w:rsid w:val="00261917"/>
    <w:rsid w:val="00263576"/>
    <w:rsid w:val="00266C46"/>
    <w:rsid w:val="00274C49"/>
    <w:rsid w:val="002773C3"/>
    <w:rsid w:val="00277672"/>
    <w:rsid w:val="00277BAB"/>
    <w:rsid w:val="00280B93"/>
    <w:rsid w:val="002829C4"/>
    <w:rsid w:val="002913D7"/>
    <w:rsid w:val="00295DE6"/>
    <w:rsid w:val="00295F81"/>
    <w:rsid w:val="00297AB8"/>
    <w:rsid w:val="002A1D36"/>
    <w:rsid w:val="002A6616"/>
    <w:rsid w:val="002B34FC"/>
    <w:rsid w:val="002B40A1"/>
    <w:rsid w:val="002C04D0"/>
    <w:rsid w:val="002C286E"/>
    <w:rsid w:val="002C47E8"/>
    <w:rsid w:val="002C78A8"/>
    <w:rsid w:val="002D2CB7"/>
    <w:rsid w:val="002D5950"/>
    <w:rsid w:val="002E31BB"/>
    <w:rsid w:val="002E5618"/>
    <w:rsid w:val="002E5FFB"/>
    <w:rsid w:val="00302CF8"/>
    <w:rsid w:val="00303D2F"/>
    <w:rsid w:val="003040E8"/>
    <w:rsid w:val="00307B44"/>
    <w:rsid w:val="003129CE"/>
    <w:rsid w:val="00315231"/>
    <w:rsid w:val="00316854"/>
    <w:rsid w:val="00317A6E"/>
    <w:rsid w:val="00321C8D"/>
    <w:rsid w:val="00323268"/>
    <w:rsid w:val="00323A24"/>
    <w:rsid w:val="00323A29"/>
    <w:rsid w:val="00323E14"/>
    <w:rsid w:val="0032650F"/>
    <w:rsid w:val="00327A5B"/>
    <w:rsid w:val="003312B6"/>
    <w:rsid w:val="00331CAD"/>
    <w:rsid w:val="00331CE3"/>
    <w:rsid w:val="003355E4"/>
    <w:rsid w:val="00335D54"/>
    <w:rsid w:val="00350534"/>
    <w:rsid w:val="003537C0"/>
    <w:rsid w:val="00353864"/>
    <w:rsid w:val="00356FA9"/>
    <w:rsid w:val="00361550"/>
    <w:rsid w:val="00362B8E"/>
    <w:rsid w:val="0036343B"/>
    <w:rsid w:val="00363E20"/>
    <w:rsid w:val="00367B09"/>
    <w:rsid w:val="00373DE4"/>
    <w:rsid w:val="00374947"/>
    <w:rsid w:val="00377F3B"/>
    <w:rsid w:val="003805C1"/>
    <w:rsid w:val="003818D3"/>
    <w:rsid w:val="00382A61"/>
    <w:rsid w:val="0038406F"/>
    <w:rsid w:val="003850CC"/>
    <w:rsid w:val="003855B1"/>
    <w:rsid w:val="00386213"/>
    <w:rsid w:val="00386D9D"/>
    <w:rsid w:val="0038718D"/>
    <w:rsid w:val="003941E5"/>
    <w:rsid w:val="00394917"/>
    <w:rsid w:val="003A2C40"/>
    <w:rsid w:val="003A49D0"/>
    <w:rsid w:val="003A69A1"/>
    <w:rsid w:val="003A774D"/>
    <w:rsid w:val="003B1E78"/>
    <w:rsid w:val="003B334E"/>
    <w:rsid w:val="003B7D75"/>
    <w:rsid w:val="003B7DE9"/>
    <w:rsid w:val="003C0A3E"/>
    <w:rsid w:val="003C6E67"/>
    <w:rsid w:val="003D1FDE"/>
    <w:rsid w:val="003D4042"/>
    <w:rsid w:val="003D60EC"/>
    <w:rsid w:val="003E0BBE"/>
    <w:rsid w:val="003E5083"/>
    <w:rsid w:val="003F2AC6"/>
    <w:rsid w:val="003F4AF1"/>
    <w:rsid w:val="003F5D68"/>
    <w:rsid w:val="0040127D"/>
    <w:rsid w:val="00403D32"/>
    <w:rsid w:val="00404D53"/>
    <w:rsid w:val="00404EAD"/>
    <w:rsid w:val="00405434"/>
    <w:rsid w:val="004059A8"/>
    <w:rsid w:val="00417CA4"/>
    <w:rsid w:val="00420A96"/>
    <w:rsid w:val="004212B6"/>
    <w:rsid w:val="00422856"/>
    <w:rsid w:val="00423323"/>
    <w:rsid w:val="004251B1"/>
    <w:rsid w:val="00432FC4"/>
    <w:rsid w:val="00436001"/>
    <w:rsid w:val="00437D67"/>
    <w:rsid w:val="00442D50"/>
    <w:rsid w:val="00444863"/>
    <w:rsid w:val="004455CB"/>
    <w:rsid w:val="004466A0"/>
    <w:rsid w:val="00446C27"/>
    <w:rsid w:val="00450728"/>
    <w:rsid w:val="004544A0"/>
    <w:rsid w:val="00454B08"/>
    <w:rsid w:val="00455E11"/>
    <w:rsid w:val="00462716"/>
    <w:rsid w:val="00463D18"/>
    <w:rsid w:val="00464128"/>
    <w:rsid w:val="00464987"/>
    <w:rsid w:val="00466E0A"/>
    <w:rsid w:val="0047224F"/>
    <w:rsid w:val="004729B4"/>
    <w:rsid w:val="00473BF5"/>
    <w:rsid w:val="0047745C"/>
    <w:rsid w:val="0048295A"/>
    <w:rsid w:val="004951C1"/>
    <w:rsid w:val="004A0488"/>
    <w:rsid w:val="004A07DC"/>
    <w:rsid w:val="004A1234"/>
    <w:rsid w:val="004A3D2D"/>
    <w:rsid w:val="004A72A8"/>
    <w:rsid w:val="004A74E3"/>
    <w:rsid w:val="004B2D1B"/>
    <w:rsid w:val="004B4689"/>
    <w:rsid w:val="004B4BE5"/>
    <w:rsid w:val="004B63C3"/>
    <w:rsid w:val="004C545D"/>
    <w:rsid w:val="004D355E"/>
    <w:rsid w:val="004D3CF7"/>
    <w:rsid w:val="004D5978"/>
    <w:rsid w:val="004D76D6"/>
    <w:rsid w:val="004D7BFF"/>
    <w:rsid w:val="004E14C4"/>
    <w:rsid w:val="004E36F7"/>
    <w:rsid w:val="004E3BCD"/>
    <w:rsid w:val="004E3CBA"/>
    <w:rsid w:val="004E6DFE"/>
    <w:rsid w:val="004F0643"/>
    <w:rsid w:val="004F0BC0"/>
    <w:rsid w:val="004F2512"/>
    <w:rsid w:val="004F38A1"/>
    <w:rsid w:val="004F4B4E"/>
    <w:rsid w:val="004F5CAA"/>
    <w:rsid w:val="0050084E"/>
    <w:rsid w:val="00501A8D"/>
    <w:rsid w:val="00501B46"/>
    <w:rsid w:val="00501CEA"/>
    <w:rsid w:val="00501F67"/>
    <w:rsid w:val="00506717"/>
    <w:rsid w:val="00506D99"/>
    <w:rsid w:val="00507AAE"/>
    <w:rsid w:val="00507C20"/>
    <w:rsid w:val="00510170"/>
    <w:rsid w:val="00511BAB"/>
    <w:rsid w:val="0051376E"/>
    <w:rsid w:val="005161C6"/>
    <w:rsid w:val="00516D1A"/>
    <w:rsid w:val="005179E7"/>
    <w:rsid w:val="005200AA"/>
    <w:rsid w:val="00525B97"/>
    <w:rsid w:val="00527141"/>
    <w:rsid w:val="00531B53"/>
    <w:rsid w:val="00535B35"/>
    <w:rsid w:val="00536D37"/>
    <w:rsid w:val="00536E20"/>
    <w:rsid w:val="005439FA"/>
    <w:rsid w:val="00545D87"/>
    <w:rsid w:val="00546CED"/>
    <w:rsid w:val="005476D2"/>
    <w:rsid w:val="00547C92"/>
    <w:rsid w:val="005510B8"/>
    <w:rsid w:val="005521A4"/>
    <w:rsid w:val="00562D28"/>
    <w:rsid w:val="00565E7B"/>
    <w:rsid w:val="00572D0D"/>
    <w:rsid w:val="0057347A"/>
    <w:rsid w:val="005756A0"/>
    <w:rsid w:val="0057576A"/>
    <w:rsid w:val="005814AC"/>
    <w:rsid w:val="005820AF"/>
    <w:rsid w:val="005840D1"/>
    <w:rsid w:val="00587FE5"/>
    <w:rsid w:val="005911F3"/>
    <w:rsid w:val="00595ABE"/>
    <w:rsid w:val="005A1C3B"/>
    <w:rsid w:val="005A46FA"/>
    <w:rsid w:val="005B4A28"/>
    <w:rsid w:val="005C1121"/>
    <w:rsid w:val="005C4DAE"/>
    <w:rsid w:val="005D5332"/>
    <w:rsid w:val="005E24D6"/>
    <w:rsid w:val="005E35FA"/>
    <w:rsid w:val="005E4443"/>
    <w:rsid w:val="005E48B4"/>
    <w:rsid w:val="005E6B69"/>
    <w:rsid w:val="005F2CC2"/>
    <w:rsid w:val="005F4224"/>
    <w:rsid w:val="006003F9"/>
    <w:rsid w:val="00603C91"/>
    <w:rsid w:val="006062AF"/>
    <w:rsid w:val="00606A7B"/>
    <w:rsid w:val="00607376"/>
    <w:rsid w:val="00610300"/>
    <w:rsid w:val="00610A2B"/>
    <w:rsid w:val="0061429E"/>
    <w:rsid w:val="00614F23"/>
    <w:rsid w:val="006176F9"/>
    <w:rsid w:val="00623659"/>
    <w:rsid w:val="00625F5B"/>
    <w:rsid w:val="00635C5E"/>
    <w:rsid w:val="00641337"/>
    <w:rsid w:val="0064197B"/>
    <w:rsid w:val="00643187"/>
    <w:rsid w:val="00646281"/>
    <w:rsid w:val="00647960"/>
    <w:rsid w:val="00654D4F"/>
    <w:rsid w:val="006618FD"/>
    <w:rsid w:val="0066202F"/>
    <w:rsid w:val="00662558"/>
    <w:rsid w:val="00670668"/>
    <w:rsid w:val="006801C9"/>
    <w:rsid w:val="0068554D"/>
    <w:rsid w:val="006873F7"/>
    <w:rsid w:val="00695192"/>
    <w:rsid w:val="006A1675"/>
    <w:rsid w:val="006A3452"/>
    <w:rsid w:val="006A7978"/>
    <w:rsid w:val="006A7CC3"/>
    <w:rsid w:val="006B079D"/>
    <w:rsid w:val="006B5181"/>
    <w:rsid w:val="006B7F59"/>
    <w:rsid w:val="006B7F77"/>
    <w:rsid w:val="006C1078"/>
    <w:rsid w:val="006C304D"/>
    <w:rsid w:val="006C5DFB"/>
    <w:rsid w:val="006C7471"/>
    <w:rsid w:val="006C7706"/>
    <w:rsid w:val="006C7B13"/>
    <w:rsid w:val="006D7B7E"/>
    <w:rsid w:val="006E01DE"/>
    <w:rsid w:val="006E2E70"/>
    <w:rsid w:val="006E3C75"/>
    <w:rsid w:val="006E7A1E"/>
    <w:rsid w:val="006F1A00"/>
    <w:rsid w:val="006F2588"/>
    <w:rsid w:val="006F2600"/>
    <w:rsid w:val="006F2776"/>
    <w:rsid w:val="006F2AD6"/>
    <w:rsid w:val="006F5211"/>
    <w:rsid w:val="00700BB8"/>
    <w:rsid w:val="0070333C"/>
    <w:rsid w:val="00704FE1"/>
    <w:rsid w:val="00707588"/>
    <w:rsid w:val="00710240"/>
    <w:rsid w:val="007144CF"/>
    <w:rsid w:val="00716BEE"/>
    <w:rsid w:val="00717A78"/>
    <w:rsid w:val="007205AD"/>
    <w:rsid w:val="00721540"/>
    <w:rsid w:val="0072587C"/>
    <w:rsid w:val="0073198C"/>
    <w:rsid w:val="007327DA"/>
    <w:rsid w:val="007343E6"/>
    <w:rsid w:val="0073475E"/>
    <w:rsid w:val="00734D36"/>
    <w:rsid w:val="00735038"/>
    <w:rsid w:val="00735C4F"/>
    <w:rsid w:val="00736C46"/>
    <w:rsid w:val="00742EB6"/>
    <w:rsid w:val="007524E0"/>
    <w:rsid w:val="00754982"/>
    <w:rsid w:val="0075630E"/>
    <w:rsid w:val="00762091"/>
    <w:rsid w:val="00763C7B"/>
    <w:rsid w:val="0076512F"/>
    <w:rsid w:val="00766046"/>
    <w:rsid w:val="00766FDA"/>
    <w:rsid w:val="00767D4A"/>
    <w:rsid w:val="00767D8E"/>
    <w:rsid w:val="00773270"/>
    <w:rsid w:val="0077467A"/>
    <w:rsid w:val="00781116"/>
    <w:rsid w:val="00782ABA"/>
    <w:rsid w:val="00786E58"/>
    <w:rsid w:val="00796C52"/>
    <w:rsid w:val="007976D2"/>
    <w:rsid w:val="00797AA4"/>
    <w:rsid w:val="007A0D36"/>
    <w:rsid w:val="007A23B4"/>
    <w:rsid w:val="007A2FFA"/>
    <w:rsid w:val="007A4EE0"/>
    <w:rsid w:val="007A4F44"/>
    <w:rsid w:val="007B1D24"/>
    <w:rsid w:val="007B26B6"/>
    <w:rsid w:val="007B2D76"/>
    <w:rsid w:val="007B3627"/>
    <w:rsid w:val="007B6310"/>
    <w:rsid w:val="007C353C"/>
    <w:rsid w:val="007C6E71"/>
    <w:rsid w:val="007D02AE"/>
    <w:rsid w:val="007D363E"/>
    <w:rsid w:val="007E017A"/>
    <w:rsid w:val="007E2CBE"/>
    <w:rsid w:val="007F20A8"/>
    <w:rsid w:val="008028FD"/>
    <w:rsid w:val="00803C55"/>
    <w:rsid w:val="008057E8"/>
    <w:rsid w:val="00805B1B"/>
    <w:rsid w:val="00812BB5"/>
    <w:rsid w:val="0081307C"/>
    <w:rsid w:val="008245D9"/>
    <w:rsid w:val="00825BFB"/>
    <w:rsid w:val="00831706"/>
    <w:rsid w:val="008339A2"/>
    <w:rsid w:val="008354AD"/>
    <w:rsid w:val="008413F7"/>
    <w:rsid w:val="00841AF8"/>
    <w:rsid w:val="008431A8"/>
    <w:rsid w:val="00843A97"/>
    <w:rsid w:val="00846522"/>
    <w:rsid w:val="008523E5"/>
    <w:rsid w:val="00854CC1"/>
    <w:rsid w:val="00854FCE"/>
    <w:rsid w:val="00856614"/>
    <w:rsid w:val="008605A2"/>
    <w:rsid w:val="008634B0"/>
    <w:rsid w:val="00865B0B"/>
    <w:rsid w:val="00867A0C"/>
    <w:rsid w:val="00870A4A"/>
    <w:rsid w:val="008808B9"/>
    <w:rsid w:val="008825F7"/>
    <w:rsid w:val="00884597"/>
    <w:rsid w:val="008854E3"/>
    <w:rsid w:val="00890695"/>
    <w:rsid w:val="008925D5"/>
    <w:rsid w:val="00896C33"/>
    <w:rsid w:val="008A0C94"/>
    <w:rsid w:val="008A4751"/>
    <w:rsid w:val="008A5E69"/>
    <w:rsid w:val="008B2308"/>
    <w:rsid w:val="008B410C"/>
    <w:rsid w:val="008B5EC6"/>
    <w:rsid w:val="008B6C5E"/>
    <w:rsid w:val="008C0483"/>
    <w:rsid w:val="008C2B7B"/>
    <w:rsid w:val="008C5E24"/>
    <w:rsid w:val="008D38F8"/>
    <w:rsid w:val="008D3F74"/>
    <w:rsid w:val="008D5E9A"/>
    <w:rsid w:val="008D7220"/>
    <w:rsid w:val="008E1A13"/>
    <w:rsid w:val="008E2DB7"/>
    <w:rsid w:val="008E4CC8"/>
    <w:rsid w:val="008E7C61"/>
    <w:rsid w:val="008F2989"/>
    <w:rsid w:val="008F2E74"/>
    <w:rsid w:val="008F611D"/>
    <w:rsid w:val="00904557"/>
    <w:rsid w:val="00904B34"/>
    <w:rsid w:val="00907AD3"/>
    <w:rsid w:val="0091570A"/>
    <w:rsid w:val="00920A82"/>
    <w:rsid w:val="00926213"/>
    <w:rsid w:val="009332CC"/>
    <w:rsid w:val="00933A4E"/>
    <w:rsid w:val="009360DC"/>
    <w:rsid w:val="00936905"/>
    <w:rsid w:val="00937EED"/>
    <w:rsid w:val="00940B6F"/>
    <w:rsid w:val="009432E1"/>
    <w:rsid w:val="0094582B"/>
    <w:rsid w:val="00947E45"/>
    <w:rsid w:val="00952379"/>
    <w:rsid w:val="00955C3C"/>
    <w:rsid w:val="00957B59"/>
    <w:rsid w:val="0096075A"/>
    <w:rsid w:val="00964BF3"/>
    <w:rsid w:val="00970ED9"/>
    <w:rsid w:val="00973416"/>
    <w:rsid w:val="00973B94"/>
    <w:rsid w:val="00976961"/>
    <w:rsid w:val="00977B3B"/>
    <w:rsid w:val="009855F3"/>
    <w:rsid w:val="009856F9"/>
    <w:rsid w:val="00985ABC"/>
    <w:rsid w:val="00985FB7"/>
    <w:rsid w:val="00987573"/>
    <w:rsid w:val="00987E3B"/>
    <w:rsid w:val="00993D1E"/>
    <w:rsid w:val="00996724"/>
    <w:rsid w:val="00996CA4"/>
    <w:rsid w:val="009A241E"/>
    <w:rsid w:val="009A292A"/>
    <w:rsid w:val="009A5EB1"/>
    <w:rsid w:val="009A6F7B"/>
    <w:rsid w:val="009B0485"/>
    <w:rsid w:val="009B3FA4"/>
    <w:rsid w:val="009B621C"/>
    <w:rsid w:val="009B7972"/>
    <w:rsid w:val="009C1C7B"/>
    <w:rsid w:val="009C2262"/>
    <w:rsid w:val="009C2915"/>
    <w:rsid w:val="009C3C5B"/>
    <w:rsid w:val="009C5A5C"/>
    <w:rsid w:val="009C6C06"/>
    <w:rsid w:val="009D2141"/>
    <w:rsid w:val="009D62B7"/>
    <w:rsid w:val="009E0A41"/>
    <w:rsid w:val="009F00D4"/>
    <w:rsid w:val="009F371E"/>
    <w:rsid w:val="00A00A8B"/>
    <w:rsid w:val="00A01C3D"/>
    <w:rsid w:val="00A021E0"/>
    <w:rsid w:val="00A06608"/>
    <w:rsid w:val="00A20ECC"/>
    <w:rsid w:val="00A2110B"/>
    <w:rsid w:val="00A21FFE"/>
    <w:rsid w:val="00A23FBC"/>
    <w:rsid w:val="00A255A7"/>
    <w:rsid w:val="00A26213"/>
    <w:rsid w:val="00A26DE6"/>
    <w:rsid w:val="00A27884"/>
    <w:rsid w:val="00A31641"/>
    <w:rsid w:val="00A31E19"/>
    <w:rsid w:val="00A31F48"/>
    <w:rsid w:val="00A324BF"/>
    <w:rsid w:val="00A35B25"/>
    <w:rsid w:val="00A404DF"/>
    <w:rsid w:val="00A40954"/>
    <w:rsid w:val="00A53A48"/>
    <w:rsid w:val="00A56249"/>
    <w:rsid w:val="00A56279"/>
    <w:rsid w:val="00A5674C"/>
    <w:rsid w:val="00A67E6E"/>
    <w:rsid w:val="00A767E6"/>
    <w:rsid w:val="00A815E3"/>
    <w:rsid w:val="00A8276C"/>
    <w:rsid w:val="00A91161"/>
    <w:rsid w:val="00A948CD"/>
    <w:rsid w:val="00AA1CE2"/>
    <w:rsid w:val="00AA4D31"/>
    <w:rsid w:val="00AA4FFE"/>
    <w:rsid w:val="00AB0553"/>
    <w:rsid w:val="00AB0D47"/>
    <w:rsid w:val="00AB1177"/>
    <w:rsid w:val="00AB1AFD"/>
    <w:rsid w:val="00AB3BDE"/>
    <w:rsid w:val="00AC35F0"/>
    <w:rsid w:val="00AC3DA3"/>
    <w:rsid w:val="00AC4392"/>
    <w:rsid w:val="00AC6299"/>
    <w:rsid w:val="00AD2667"/>
    <w:rsid w:val="00AD6720"/>
    <w:rsid w:val="00AE172F"/>
    <w:rsid w:val="00AE412C"/>
    <w:rsid w:val="00AE7569"/>
    <w:rsid w:val="00AF7673"/>
    <w:rsid w:val="00B0202E"/>
    <w:rsid w:val="00B02C7E"/>
    <w:rsid w:val="00B03112"/>
    <w:rsid w:val="00B03D31"/>
    <w:rsid w:val="00B04C9B"/>
    <w:rsid w:val="00B122A5"/>
    <w:rsid w:val="00B13F7E"/>
    <w:rsid w:val="00B206D7"/>
    <w:rsid w:val="00B20BB9"/>
    <w:rsid w:val="00B21D67"/>
    <w:rsid w:val="00B25F77"/>
    <w:rsid w:val="00B422D2"/>
    <w:rsid w:val="00B451B8"/>
    <w:rsid w:val="00B471BC"/>
    <w:rsid w:val="00B5012C"/>
    <w:rsid w:val="00B51400"/>
    <w:rsid w:val="00B521FA"/>
    <w:rsid w:val="00B53D1E"/>
    <w:rsid w:val="00B55D0A"/>
    <w:rsid w:val="00B620EC"/>
    <w:rsid w:val="00B63D25"/>
    <w:rsid w:val="00B64806"/>
    <w:rsid w:val="00B6483A"/>
    <w:rsid w:val="00B704AC"/>
    <w:rsid w:val="00B70DAE"/>
    <w:rsid w:val="00B71913"/>
    <w:rsid w:val="00B7245E"/>
    <w:rsid w:val="00B81698"/>
    <w:rsid w:val="00B817A7"/>
    <w:rsid w:val="00B83AA9"/>
    <w:rsid w:val="00B84A50"/>
    <w:rsid w:val="00B9073B"/>
    <w:rsid w:val="00B90C82"/>
    <w:rsid w:val="00B91F2B"/>
    <w:rsid w:val="00B936F0"/>
    <w:rsid w:val="00BA5CD2"/>
    <w:rsid w:val="00BA5DF7"/>
    <w:rsid w:val="00BB0568"/>
    <w:rsid w:val="00BB20CB"/>
    <w:rsid w:val="00BC0D4F"/>
    <w:rsid w:val="00BC46C9"/>
    <w:rsid w:val="00BC5523"/>
    <w:rsid w:val="00BC5ED6"/>
    <w:rsid w:val="00BC6724"/>
    <w:rsid w:val="00BD0081"/>
    <w:rsid w:val="00BD1307"/>
    <w:rsid w:val="00BD3370"/>
    <w:rsid w:val="00BD4487"/>
    <w:rsid w:val="00BD4E8F"/>
    <w:rsid w:val="00BD7185"/>
    <w:rsid w:val="00BD7D4B"/>
    <w:rsid w:val="00BE0B1F"/>
    <w:rsid w:val="00BE1502"/>
    <w:rsid w:val="00BE55E4"/>
    <w:rsid w:val="00BE778F"/>
    <w:rsid w:val="00BF26E9"/>
    <w:rsid w:val="00BF505E"/>
    <w:rsid w:val="00BF5A7C"/>
    <w:rsid w:val="00C1107A"/>
    <w:rsid w:val="00C128A1"/>
    <w:rsid w:val="00C1478F"/>
    <w:rsid w:val="00C1583A"/>
    <w:rsid w:val="00C22165"/>
    <w:rsid w:val="00C22C83"/>
    <w:rsid w:val="00C23B69"/>
    <w:rsid w:val="00C24CA2"/>
    <w:rsid w:val="00C36E03"/>
    <w:rsid w:val="00C40824"/>
    <w:rsid w:val="00C408D8"/>
    <w:rsid w:val="00C41D7E"/>
    <w:rsid w:val="00C42F00"/>
    <w:rsid w:val="00C50B62"/>
    <w:rsid w:val="00C51C7A"/>
    <w:rsid w:val="00C531A3"/>
    <w:rsid w:val="00C5494F"/>
    <w:rsid w:val="00C567D2"/>
    <w:rsid w:val="00C571BD"/>
    <w:rsid w:val="00C6010D"/>
    <w:rsid w:val="00C853DC"/>
    <w:rsid w:val="00C92A6B"/>
    <w:rsid w:val="00C95112"/>
    <w:rsid w:val="00CA0ADE"/>
    <w:rsid w:val="00CA0F0C"/>
    <w:rsid w:val="00CA1D5F"/>
    <w:rsid w:val="00CA2627"/>
    <w:rsid w:val="00CA5848"/>
    <w:rsid w:val="00CB4310"/>
    <w:rsid w:val="00CB5202"/>
    <w:rsid w:val="00CB582A"/>
    <w:rsid w:val="00CC2323"/>
    <w:rsid w:val="00CC2E8D"/>
    <w:rsid w:val="00CD0E82"/>
    <w:rsid w:val="00CD4DC7"/>
    <w:rsid w:val="00CD7213"/>
    <w:rsid w:val="00CE0FAA"/>
    <w:rsid w:val="00CE233C"/>
    <w:rsid w:val="00CE3C45"/>
    <w:rsid w:val="00CE3D35"/>
    <w:rsid w:val="00CE521B"/>
    <w:rsid w:val="00CF067D"/>
    <w:rsid w:val="00CF53EF"/>
    <w:rsid w:val="00D02C9D"/>
    <w:rsid w:val="00D058AB"/>
    <w:rsid w:val="00D066ED"/>
    <w:rsid w:val="00D07852"/>
    <w:rsid w:val="00D14B26"/>
    <w:rsid w:val="00D23121"/>
    <w:rsid w:val="00D30058"/>
    <w:rsid w:val="00D31EC7"/>
    <w:rsid w:val="00D33A5B"/>
    <w:rsid w:val="00D457D8"/>
    <w:rsid w:val="00D467F7"/>
    <w:rsid w:val="00D46CC9"/>
    <w:rsid w:val="00D46E66"/>
    <w:rsid w:val="00D562C3"/>
    <w:rsid w:val="00D562D1"/>
    <w:rsid w:val="00D60A0F"/>
    <w:rsid w:val="00D60B87"/>
    <w:rsid w:val="00D64152"/>
    <w:rsid w:val="00D70078"/>
    <w:rsid w:val="00D71E7F"/>
    <w:rsid w:val="00D73D75"/>
    <w:rsid w:val="00D80C1D"/>
    <w:rsid w:val="00D84CDE"/>
    <w:rsid w:val="00D87187"/>
    <w:rsid w:val="00DB36D0"/>
    <w:rsid w:val="00DB6D51"/>
    <w:rsid w:val="00DC04B5"/>
    <w:rsid w:val="00DC20CE"/>
    <w:rsid w:val="00DC236D"/>
    <w:rsid w:val="00DC3610"/>
    <w:rsid w:val="00DC4671"/>
    <w:rsid w:val="00DD0E18"/>
    <w:rsid w:val="00DD3723"/>
    <w:rsid w:val="00DD777F"/>
    <w:rsid w:val="00DE3794"/>
    <w:rsid w:val="00DF200D"/>
    <w:rsid w:val="00DF2E60"/>
    <w:rsid w:val="00E00405"/>
    <w:rsid w:val="00E01221"/>
    <w:rsid w:val="00E12CED"/>
    <w:rsid w:val="00E14E91"/>
    <w:rsid w:val="00E20D58"/>
    <w:rsid w:val="00E229A1"/>
    <w:rsid w:val="00E23D4E"/>
    <w:rsid w:val="00E23F51"/>
    <w:rsid w:val="00E24905"/>
    <w:rsid w:val="00E24E0A"/>
    <w:rsid w:val="00E25F91"/>
    <w:rsid w:val="00E2773A"/>
    <w:rsid w:val="00E303DB"/>
    <w:rsid w:val="00E334FD"/>
    <w:rsid w:val="00E422D2"/>
    <w:rsid w:val="00E46B93"/>
    <w:rsid w:val="00E533F4"/>
    <w:rsid w:val="00E602F1"/>
    <w:rsid w:val="00E60CDB"/>
    <w:rsid w:val="00E60EFF"/>
    <w:rsid w:val="00E612BF"/>
    <w:rsid w:val="00E612DA"/>
    <w:rsid w:val="00E62D6B"/>
    <w:rsid w:val="00E70B19"/>
    <w:rsid w:val="00E71B54"/>
    <w:rsid w:val="00E71C43"/>
    <w:rsid w:val="00E723E2"/>
    <w:rsid w:val="00E74D37"/>
    <w:rsid w:val="00E75F7C"/>
    <w:rsid w:val="00E76C9B"/>
    <w:rsid w:val="00E82D15"/>
    <w:rsid w:val="00E82F96"/>
    <w:rsid w:val="00E84782"/>
    <w:rsid w:val="00E934F5"/>
    <w:rsid w:val="00E940F8"/>
    <w:rsid w:val="00E952BE"/>
    <w:rsid w:val="00EA74F6"/>
    <w:rsid w:val="00EB4247"/>
    <w:rsid w:val="00EB779A"/>
    <w:rsid w:val="00EB7C25"/>
    <w:rsid w:val="00EB7DB1"/>
    <w:rsid w:val="00EC3361"/>
    <w:rsid w:val="00EC5B81"/>
    <w:rsid w:val="00ED233D"/>
    <w:rsid w:val="00ED29B6"/>
    <w:rsid w:val="00ED3654"/>
    <w:rsid w:val="00EF273E"/>
    <w:rsid w:val="00EF5981"/>
    <w:rsid w:val="00EF677D"/>
    <w:rsid w:val="00EF6B03"/>
    <w:rsid w:val="00EF7DF6"/>
    <w:rsid w:val="00F0081E"/>
    <w:rsid w:val="00F026B3"/>
    <w:rsid w:val="00F06C05"/>
    <w:rsid w:val="00F105B6"/>
    <w:rsid w:val="00F13658"/>
    <w:rsid w:val="00F136F6"/>
    <w:rsid w:val="00F13F69"/>
    <w:rsid w:val="00F14BA0"/>
    <w:rsid w:val="00F16A9B"/>
    <w:rsid w:val="00F170C9"/>
    <w:rsid w:val="00F3637B"/>
    <w:rsid w:val="00F41307"/>
    <w:rsid w:val="00F44B70"/>
    <w:rsid w:val="00F45C11"/>
    <w:rsid w:val="00F466AE"/>
    <w:rsid w:val="00F47067"/>
    <w:rsid w:val="00F475A6"/>
    <w:rsid w:val="00F55F8C"/>
    <w:rsid w:val="00F60966"/>
    <w:rsid w:val="00F61AE5"/>
    <w:rsid w:val="00F6668E"/>
    <w:rsid w:val="00F73064"/>
    <w:rsid w:val="00F839C2"/>
    <w:rsid w:val="00F8513B"/>
    <w:rsid w:val="00F87D72"/>
    <w:rsid w:val="00F926A0"/>
    <w:rsid w:val="00F92F14"/>
    <w:rsid w:val="00F933E2"/>
    <w:rsid w:val="00F962F6"/>
    <w:rsid w:val="00FA38A0"/>
    <w:rsid w:val="00FA4EA4"/>
    <w:rsid w:val="00FA53C5"/>
    <w:rsid w:val="00FA6A5B"/>
    <w:rsid w:val="00FB3765"/>
    <w:rsid w:val="00FB6F3E"/>
    <w:rsid w:val="00FC03B9"/>
    <w:rsid w:val="00FC1F22"/>
    <w:rsid w:val="00FC679F"/>
    <w:rsid w:val="00FD0BF8"/>
    <w:rsid w:val="00FD31B3"/>
    <w:rsid w:val="00FD369B"/>
    <w:rsid w:val="00FD72AB"/>
    <w:rsid w:val="00FE42B1"/>
    <w:rsid w:val="00FF3136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8ADB0"/>
  <w15:docId w15:val="{2835E97A-F05D-4839-8EFB-437B1720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C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0">
    <w:name w:val="p0"/>
    <w:basedOn w:val="Normal"/>
    <w:rsid w:val="006172C9"/>
    <w:pPr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c1">
    <w:name w:val="c1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c2">
    <w:name w:val="c2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p3">
    <w:name w:val="p3"/>
    <w:basedOn w:val="Normal"/>
    <w:rsid w:val="006172C9"/>
    <w:pPr>
      <w:tabs>
        <w:tab w:val="left" w:pos="544"/>
      </w:tabs>
      <w:spacing w:line="283" w:lineRule="atLeast"/>
      <w:ind w:left="493"/>
      <w:jc w:val="both"/>
    </w:pPr>
    <w:rPr>
      <w:snapToGrid w:val="0"/>
      <w:szCs w:val="20"/>
    </w:rPr>
  </w:style>
  <w:style w:type="paragraph" w:customStyle="1" w:styleId="p4">
    <w:name w:val="p4"/>
    <w:basedOn w:val="Normal"/>
    <w:rsid w:val="006172C9"/>
    <w:pPr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p5">
    <w:name w:val="p5"/>
    <w:basedOn w:val="Normal"/>
    <w:rsid w:val="006172C9"/>
    <w:pPr>
      <w:tabs>
        <w:tab w:val="left" w:pos="6349"/>
      </w:tabs>
      <w:spacing w:line="240" w:lineRule="atLeast"/>
      <w:ind w:left="5313"/>
      <w:jc w:val="both"/>
    </w:pPr>
    <w:rPr>
      <w:snapToGrid w:val="0"/>
      <w:szCs w:val="20"/>
    </w:rPr>
  </w:style>
  <w:style w:type="paragraph" w:customStyle="1" w:styleId="p6">
    <w:name w:val="p6"/>
    <w:basedOn w:val="Normal"/>
    <w:rsid w:val="006172C9"/>
    <w:pPr>
      <w:tabs>
        <w:tab w:val="left" w:pos="555"/>
      </w:tabs>
      <w:spacing w:line="240" w:lineRule="atLeast"/>
      <w:ind w:left="481"/>
      <w:jc w:val="both"/>
    </w:pPr>
    <w:rPr>
      <w:snapToGrid w:val="0"/>
      <w:szCs w:val="20"/>
    </w:rPr>
  </w:style>
  <w:style w:type="paragraph" w:customStyle="1" w:styleId="p7">
    <w:name w:val="p7"/>
    <w:basedOn w:val="Normal"/>
    <w:rsid w:val="006172C9"/>
    <w:pPr>
      <w:tabs>
        <w:tab w:val="left" w:pos="555"/>
        <w:tab w:val="left" w:pos="2743"/>
      </w:tabs>
      <w:spacing w:line="240" w:lineRule="atLeast"/>
      <w:ind w:left="2744" w:hanging="2188"/>
      <w:jc w:val="both"/>
    </w:pPr>
    <w:rPr>
      <w:snapToGrid w:val="0"/>
      <w:szCs w:val="20"/>
    </w:rPr>
  </w:style>
  <w:style w:type="paragraph" w:customStyle="1" w:styleId="p8">
    <w:name w:val="p8"/>
    <w:basedOn w:val="Normal"/>
    <w:rsid w:val="006172C9"/>
    <w:pPr>
      <w:tabs>
        <w:tab w:val="left" w:pos="1275"/>
      </w:tabs>
      <w:spacing w:line="283" w:lineRule="atLeast"/>
      <w:ind w:left="239"/>
      <w:jc w:val="both"/>
    </w:pPr>
    <w:rPr>
      <w:snapToGrid w:val="0"/>
      <w:szCs w:val="20"/>
    </w:rPr>
  </w:style>
  <w:style w:type="paragraph" w:customStyle="1" w:styleId="p9">
    <w:name w:val="p9"/>
    <w:basedOn w:val="Normal"/>
    <w:rsid w:val="006172C9"/>
    <w:pPr>
      <w:tabs>
        <w:tab w:val="left" w:pos="7874"/>
      </w:tabs>
      <w:spacing w:line="240" w:lineRule="atLeast"/>
      <w:ind w:left="6838"/>
      <w:jc w:val="both"/>
    </w:pPr>
    <w:rPr>
      <w:snapToGrid w:val="0"/>
      <w:szCs w:val="20"/>
    </w:rPr>
  </w:style>
  <w:style w:type="paragraph" w:customStyle="1" w:styleId="c10">
    <w:name w:val="c10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p11">
    <w:name w:val="p11"/>
    <w:basedOn w:val="Normal"/>
    <w:rsid w:val="006172C9"/>
    <w:pPr>
      <w:tabs>
        <w:tab w:val="left" w:pos="544"/>
      </w:tabs>
      <w:spacing w:line="283" w:lineRule="atLeast"/>
      <w:ind w:left="493"/>
    </w:pPr>
    <w:rPr>
      <w:snapToGrid w:val="0"/>
      <w:szCs w:val="20"/>
    </w:rPr>
  </w:style>
  <w:style w:type="paragraph" w:customStyle="1" w:styleId="p12">
    <w:name w:val="p12"/>
    <w:basedOn w:val="Normal"/>
    <w:rsid w:val="006172C9"/>
    <w:pPr>
      <w:tabs>
        <w:tab w:val="left" w:pos="204"/>
      </w:tabs>
      <w:spacing w:line="240" w:lineRule="atLeast"/>
    </w:pPr>
    <w:rPr>
      <w:snapToGrid w:val="0"/>
      <w:szCs w:val="20"/>
    </w:rPr>
  </w:style>
  <w:style w:type="paragraph" w:customStyle="1" w:styleId="p13">
    <w:name w:val="p13"/>
    <w:basedOn w:val="Normal"/>
    <w:rsid w:val="006172C9"/>
    <w:pPr>
      <w:tabs>
        <w:tab w:val="left" w:pos="6349"/>
      </w:tabs>
      <w:spacing w:line="240" w:lineRule="atLeast"/>
      <w:ind w:left="5313"/>
    </w:pPr>
    <w:rPr>
      <w:snapToGrid w:val="0"/>
      <w:szCs w:val="20"/>
    </w:rPr>
  </w:style>
  <w:style w:type="paragraph" w:customStyle="1" w:styleId="p14">
    <w:name w:val="p14"/>
    <w:basedOn w:val="Normal"/>
    <w:rsid w:val="006172C9"/>
    <w:pPr>
      <w:tabs>
        <w:tab w:val="left" w:pos="555"/>
      </w:tabs>
      <w:spacing w:line="240" w:lineRule="atLeast"/>
      <w:ind w:left="481"/>
    </w:pPr>
    <w:rPr>
      <w:snapToGrid w:val="0"/>
      <w:szCs w:val="20"/>
    </w:rPr>
  </w:style>
  <w:style w:type="paragraph" w:customStyle="1" w:styleId="p15">
    <w:name w:val="p15"/>
    <w:basedOn w:val="Normal"/>
    <w:rsid w:val="006172C9"/>
    <w:pPr>
      <w:tabs>
        <w:tab w:val="left" w:pos="555"/>
        <w:tab w:val="left" w:pos="2743"/>
      </w:tabs>
      <w:spacing w:line="240" w:lineRule="atLeast"/>
      <w:ind w:left="2744" w:hanging="2188"/>
    </w:pPr>
    <w:rPr>
      <w:snapToGrid w:val="0"/>
      <w:szCs w:val="20"/>
    </w:rPr>
  </w:style>
  <w:style w:type="paragraph" w:customStyle="1" w:styleId="p16">
    <w:name w:val="p16"/>
    <w:basedOn w:val="Normal"/>
    <w:rsid w:val="006172C9"/>
    <w:pPr>
      <w:tabs>
        <w:tab w:val="left" w:pos="1275"/>
      </w:tabs>
      <w:spacing w:line="283" w:lineRule="atLeast"/>
      <w:ind w:left="239"/>
    </w:pPr>
    <w:rPr>
      <w:snapToGrid w:val="0"/>
      <w:szCs w:val="20"/>
    </w:rPr>
  </w:style>
  <w:style w:type="paragraph" w:customStyle="1" w:styleId="p17">
    <w:name w:val="p17"/>
    <w:basedOn w:val="Normal"/>
    <w:rsid w:val="006172C9"/>
    <w:pPr>
      <w:tabs>
        <w:tab w:val="left" w:pos="7874"/>
      </w:tabs>
      <w:spacing w:line="240" w:lineRule="atLeast"/>
      <w:ind w:left="6838"/>
    </w:pPr>
    <w:rPr>
      <w:snapToGrid w:val="0"/>
      <w:szCs w:val="20"/>
    </w:rPr>
  </w:style>
  <w:style w:type="paragraph" w:styleId="BlockText">
    <w:name w:val="Block Text"/>
    <w:basedOn w:val="Normal"/>
    <w:semiHidden/>
    <w:rsid w:val="006172C9"/>
    <w:pPr>
      <w:tabs>
        <w:tab w:val="left" w:pos="6837"/>
      </w:tabs>
      <w:spacing w:after="120"/>
      <w:ind w:left="720" w:right="720"/>
    </w:pPr>
  </w:style>
  <w:style w:type="paragraph" w:styleId="BodyText">
    <w:name w:val="Body Text"/>
    <w:basedOn w:val="Normal"/>
    <w:semiHidden/>
    <w:rsid w:val="006172C9"/>
    <w:pPr>
      <w:tabs>
        <w:tab w:val="left" w:pos="6837"/>
      </w:tabs>
      <w:ind w:right="61"/>
    </w:pPr>
    <w:rPr>
      <w:snapToGrid w:val="0"/>
      <w:szCs w:val="20"/>
    </w:rPr>
  </w:style>
  <w:style w:type="paragraph" w:styleId="BodyTextIndent">
    <w:name w:val="Body Text Indent"/>
    <w:basedOn w:val="Normal"/>
    <w:semiHidden/>
    <w:rsid w:val="006172C9"/>
    <w:pPr>
      <w:tabs>
        <w:tab w:val="left" w:pos="6837"/>
      </w:tabs>
      <w:ind w:right="7560"/>
      <w:jc w:val="center"/>
    </w:pPr>
    <w:rPr>
      <w:snapToGrid w:val="0"/>
      <w:szCs w:val="20"/>
    </w:rPr>
  </w:style>
  <w:style w:type="paragraph" w:styleId="BodyText2">
    <w:name w:val="Body Text 2"/>
    <w:basedOn w:val="Normal"/>
    <w:semiHidden/>
    <w:rsid w:val="006172C9"/>
    <w:pPr>
      <w:tabs>
        <w:tab w:val="left" w:pos="6837"/>
      </w:tabs>
      <w:ind w:right="58"/>
    </w:pPr>
    <w:rPr>
      <w:snapToGrid w:val="0"/>
      <w:szCs w:val="20"/>
    </w:rPr>
  </w:style>
  <w:style w:type="paragraph" w:styleId="Header">
    <w:name w:val="header"/>
    <w:basedOn w:val="Normal"/>
    <w:semiHidden/>
    <w:rsid w:val="006172C9"/>
    <w:pPr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semiHidden/>
    <w:rsid w:val="006172C9"/>
    <w:pPr>
      <w:tabs>
        <w:tab w:val="center" w:pos="4320"/>
        <w:tab w:val="right" w:pos="8640"/>
      </w:tabs>
    </w:pPr>
    <w:rPr>
      <w:snapToGrid w:val="0"/>
      <w:szCs w:val="20"/>
    </w:rPr>
  </w:style>
  <w:style w:type="paragraph" w:styleId="BalloonText">
    <w:name w:val="Balloon Text"/>
    <w:basedOn w:val="Normal"/>
    <w:semiHidden/>
    <w:rsid w:val="006172C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rsid w:val="006172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napToGrid w:val="0"/>
      <w:sz w:val="20"/>
    </w:rPr>
  </w:style>
  <w:style w:type="character" w:styleId="Hyperlink">
    <w:name w:val="Hyperlink"/>
    <w:uiPriority w:val="99"/>
    <w:unhideWhenUsed/>
    <w:rsid w:val="00C2400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2400F"/>
    <w:pPr>
      <w:widowControl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2400F"/>
    <w:rPr>
      <w:rFonts w:ascii="Calibri" w:eastAsia="Calibri" w:hAnsi="Calibri"/>
      <w:sz w:val="22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390093"/>
    <w:pPr>
      <w:ind w:left="720"/>
    </w:pPr>
    <w:rPr>
      <w:snapToGrid w:val="0"/>
      <w:szCs w:val="20"/>
    </w:rPr>
  </w:style>
  <w:style w:type="character" w:styleId="CommentReference">
    <w:name w:val="annotation reference"/>
    <w:uiPriority w:val="99"/>
    <w:semiHidden/>
    <w:unhideWhenUsed/>
    <w:rsid w:val="00DA6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09A"/>
    <w:rPr>
      <w:snapToGrid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609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0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609A"/>
    <w:rPr>
      <w:b/>
      <w:bCs/>
      <w:snapToGrid w:val="0"/>
    </w:rPr>
  </w:style>
  <w:style w:type="table" w:styleId="TableGrid">
    <w:name w:val="Table Grid"/>
    <w:basedOn w:val="TableNormal"/>
    <w:uiPriority w:val="59"/>
    <w:rsid w:val="00B54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unhideWhenUsed/>
    <w:rsid w:val="00D769D4"/>
    <w:rPr>
      <w:snapToGrid w:val="0"/>
    </w:rPr>
  </w:style>
  <w:style w:type="paragraph" w:styleId="ListParagraph">
    <w:name w:val="List Paragraph"/>
    <w:basedOn w:val="Normal"/>
    <w:uiPriority w:val="34"/>
    <w:qFormat/>
    <w:rsid w:val="00BC49A0"/>
    <w:pPr>
      <w:ind w:left="720"/>
      <w:contextualSpacing/>
    </w:pPr>
    <w:rPr>
      <w:snapToGrid w:val="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Body">
    <w:name w:val="Body"/>
    <w:rsid w:val="00EB424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EB4247"/>
    <w:pPr>
      <w:numPr>
        <w:numId w:val="4"/>
      </w:numPr>
    </w:pPr>
  </w:style>
  <w:style w:type="numbering" w:customStyle="1" w:styleId="Bullet">
    <w:name w:val="Bullet"/>
    <w:rsid w:val="00EB4247"/>
    <w:pPr>
      <w:numPr>
        <w:numId w:val="6"/>
      </w:numPr>
    </w:pPr>
  </w:style>
  <w:style w:type="paragraph" w:customStyle="1" w:styleId="BodyA">
    <w:name w:val="Body A"/>
    <w:rsid w:val="00AE7569"/>
    <w:pPr>
      <w:widowControl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sid w:val="00AE756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3B33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39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D2667"/>
  </w:style>
  <w:style w:type="numbering" w:customStyle="1" w:styleId="Bullets">
    <w:name w:val="Bullets"/>
    <w:rsid w:val="00252BD1"/>
    <w:pPr>
      <w:numPr>
        <w:numId w:val="26"/>
      </w:numPr>
    </w:pPr>
  </w:style>
  <w:style w:type="numbering" w:customStyle="1" w:styleId="ImportedStyle1">
    <w:name w:val="Imported Style 1"/>
    <w:rsid w:val="00252BD1"/>
    <w:pPr>
      <w:numPr>
        <w:numId w:val="28"/>
      </w:numPr>
    </w:pPr>
  </w:style>
  <w:style w:type="numbering" w:customStyle="1" w:styleId="ImportedStyle2">
    <w:name w:val="Imported Style 2"/>
    <w:rsid w:val="00252BD1"/>
    <w:pPr>
      <w:numPr>
        <w:numId w:val="30"/>
      </w:numPr>
    </w:pPr>
  </w:style>
  <w:style w:type="numbering" w:customStyle="1" w:styleId="ImportedStyle3">
    <w:name w:val="Imported Style 3"/>
    <w:rsid w:val="00252BD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dTDR/as1a6KIPrOZFRolWKKXdw==">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F35D71-A753-4E17-AE3A-12DC957E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Legge</dc:creator>
  <cp:lastModifiedBy>Paul Funch</cp:lastModifiedBy>
  <cp:revision>2</cp:revision>
  <cp:lastPrinted>2022-10-20T15:40:00Z</cp:lastPrinted>
  <dcterms:created xsi:type="dcterms:W3CDTF">2022-12-27T14:50:00Z</dcterms:created>
  <dcterms:modified xsi:type="dcterms:W3CDTF">2022-12-27T14:50:00Z</dcterms:modified>
</cp:coreProperties>
</file>